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C148" w14:textId="72C06EA4" w:rsidR="00586344" w:rsidRPr="00586344" w:rsidRDefault="00586344" w:rsidP="00586344">
      <w:pPr>
        <w:pStyle w:val="1"/>
        <w:numPr>
          <w:ilvl w:val="0"/>
          <w:numId w:val="20"/>
        </w:numPr>
        <w:rPr>
          <w:b/>
          <w:bCs/>
          <w:sz w:val="32"/>
          <w:szCs w:val="32"/>
        </w:rPr>
      </w:pPr>
      <w:r w:rsidRPr="00586344">
        <w:rPr>
          <w:b/>
          <w:bCs/>
          <w:sz w:val="32"/>
          <w:szCs w:val="32"/>
        </w:rPr>
        <w:t>ИССЛЕДОВАТЕЛЬСКАЯ ЧАСТЬ</w:t>
      </w:r>
    </w:p>
    <w:p w14:paraId="3DA21B85" w14:textId="406C76C7" w:rsidR="00466977" w:rsidRDefault="00466977" w:rsidP="00466977">
      <w:pPr>
        <w:pStyle w:val="2"/>
        <w:spacing w:before="0"/>
        <w:jc w:val="left"/>
      </w:pPr>
      <w:r>
        <w:t>1.1 О предприятии</w:t>
      </w:r>
    </w:p>
    <w:p w14:paraId="1B00392F" w14:textId="59E83E12" w:rsidR="00586344" w:rsidRDefault="00586344" w:rsidP="00586344">
      <w:pPr>
        <w:ind w:firstLine="426"/>
        <w:jc w:val="both"/>
      </w:pPr>
      <w:r>
        <w:t>Сургутское управление технологического транспорта №5 ПАО «СУРГУТНЕФТЕГАЗ», в составе которого трудится порядка 1100 человек, выходит на дальние рубежи в числе первых наряду с вышкомонтажниками и разведчиками недр, буровиками и геофизиками. От оперативной и качественной работы этого транспортного подразделения напрямую зависят сроки строительства дорог и ввода новых объектов в эксплуатацию, своевременное и бесперебойное обеспечение бригад необходимыми мате риалами и в конечном счете добыча нефти.</w:t>
      </w:r>
    </w:p>
    <w:p w14:paraId="729E79D7" w14:textId="77777777" w:rsidR="00586344" w:rsidRDefault="00586344" w:rsidP="00586344">
      <w:pPr>
        <w:ind w:firstLine="426"/>
        <w:jc w:val="both"/>
      </w:pPr>
      <w:r>
        <w:t>Первоочередная задача Сургутского УТТ №5, составляющая практически две трети всего объема выполняемых работ, обеспечение транспортом и спецтехникой процесса строительства скважин и возведения буровых установок. В обязанности управления также входит транспортировка грузов для буровиков и вышкомонтажников на самые труднодоступные участки. В основном это вышки в разобранном виде, насосы, лебедки, мини-блоки, модули, опорные тумбы. Причем все они имеют немалый вес: те же лебедки и буровые насосы - от 25 до 40 тонн. Работники управления выполняют и сопутствующие погрузо-разгрузочные работы.</w:t>
      </w:r>
    </w:p>
    <w:p w14:paraId="44B52F08" w14:textId="77777777" w:rsidR="00586344" w:rsidRDefault="00586344" w:rsidP="00586344">
      <w:pPr>
        <w:ind w:firstLine="426"/>
        <w:jc w:val="both"/>
      </w:pPr>
      <w:r>
        <w:t>Для этих целей в арсенале предприятия имеется различного рода крановая техника: тракторные краны грузоподъемностью от 6,3 до 25 тонн, трубоукладчики грузоподъемностью до 30 тонн, а также автомобильные краны грузоподъемностью от 25 до 160 тонн.</w:t>
      </w:r>
    </w:p>
    <w:p w14:paraId="0A42E2FD" w14:textId="77777777" w:rsidR="0074405D" w:rsidRDefault="00586344" w:rsidP="00586344">
      <w:pPr>
        <w:ind w:firstLine="426"/>
        <w:jc w:val="both"/>
      </w:pPr>
      <w:r>
        <w:t xml:space="preserve">Еще одна важная задача Сургутского управления технологического транспорта №5 про- кладка временных автозимников и вдоль трассовых проездов для всех участников процесса нефтедобычи тех, кто строит кустовые площадки и </w:t>
      </w:r>
      <w:proofErr w:type="spellStart"/>
      <w:r>
        <w:t>внутрипромысловые</w:t>
      </w:r>
      <w:proofErr w:type="spellEnd"/>
      <w:r>
        <w:t xml:space="preserve"> трубопроводы, линии электропередачи, дожимные и кустовые насосные станции, и тех, кто обследует сети действующих нефтепроводов, ремонтирует промысловые объекты. </w:t>
      </w:r>
    </w:p>
    <w:p w14:paraId="75DA1E8B" w14:textId="173FEBB9" w:rsidR="00586344" w:rsidRDefault="00586344" w:rsidP="00586344">
      <w:pPr>
        <w:ind w:firstLine="426"/>
        <w:jc w:val="both"/>
      </w:pPr>
      <w:r>
        <w:t xml:space="preserve">И хотя «живет» зимник сравнительно недолгое время - большинство снежных трасс с приходом оттепели закрывают, - он играет огромную роль в работе </w:t>
      </w:r>
      <w:r>
        <w:lastRenderedPageBreak/>
        <w:t>нефтяников. Ведь именно по автозимникам осуществляется предварительный завоз основного нефтяного оборудования на непроходимые в летний период участки Западной Сибири и других субъектов Российской Федерации, на территории которых работают структурные подразделения компании, за несколько месяцев до того, как в теплое время года специалистов доставят туда вертолетами.</w:t>
      </w:r>
    </w:p>
    <w:p w14:paraId="4BD2B621" w14:textId="77777777" w:rsidR="00586344" w:rsidRDefault="00586344" w:rsidP="00586344">
      <w:pPr>
        <w:ind w:firstLine="426"/>
        <w:jc w:val="both"/>
      </w:pPr>
      <w:r>
        <w:t>На сегодняшний день управление сотрудничает с 28 подразделениями компании. Основными заказчиками среди них на протяжении многих лет являются буровые и вышкомонтажные управления, строительно-монтажные тресты, трест «</w:t>
      </w:r>
      <w:proofErr w:type="spellStart"/>
      <w:r>
        <w:t>Сургутнефтеспецстрой</w:t>
      </w:r>
      <w:proofErr w:type="spellEnd"/>
      <w:r>
        <w:t>», Управление поисково-разве дочных работ (УПРР) и «</w:t>
      </w:r>
      <w:proofErr w:type="spellStart"/>
      <w:r>
        <w:t>СургутНИПИнефть</w:t>
      </w:r>
      <w:proofErr w:type="spellEnd"/>
      <w:r>
        <w:t>».</w:t>
      </w:r>
    </w:p>
    <w:p w14:paraId="6DA1DEBC" w14:textId="77777777" w:rsidR="00586344" w:rsidRDefault="00586344" w:rsidP="00586344">
      <w:pPr>
        <w:ind w:firstLine="426"/>
        <w:jc w:val="both"/>
      </w:pPr>
      <w:r>
        <w:t>Перечень выполняемых работ:</w:t>
      </w:r>
    </w:p>
    <w:p w14:paraId="75EACED3" w14:textId="76A35D9C" w:rsidR="00586344" w:rsidRDefault="00586344" w:rsidP="003E1B76">
      <w:pPr>
        <w:pStyle w:val="af0"/>
        <w:numPr>
          <w:ilvl w:val="0"/>
          <w:numId w:val="26"/>
        </w:numPr>
        <w:ind w:left="0" w:firstLine="426"/>
        <w:jc w:val="both"/>
      </w:pPr>
      <w:r>
        <w:t>предоставление транспортных услуг;</w:t>
      </w:r>
    </w:p>
    <w:p w14:paraId="4C0D70A9" w14:textId="1051A882" w:rsidR="00586344" w:rsidRDefault="003E1B76" w:rsidP="003E1B76">
      <w:pPr>
        <w:pStyle w:val="af0"/>
        <w:numPr>
          <w:ilvl w:val="0"/>
          <w:numId w:val="26"/>
        </w:numPr>
        <w:ind w:left="0" w:firstLine="426"/>
        <w:jc w:val="both"/>
      </w:pPr>
      <w:r>
        <w:t>п</w:t>
      </w:r>
      <w:r w:rsidR="00586344">
        <w:t>еревозка персонала;</w:t>
      </w:r>
    </w:p>
    <w:p w14:paraId="3AA7CE8C" w14:textId="27BA308F" w:rsidR="00586344" w:rsidRDefault="003E1B76" w:rsidP="003E1B76">
      <w:pPr>
        <w:pStyle w:val="af0"/>
        <w:numPr>
          <w:ilvl w:val="0"/>
          <w:numId w:val="26"/>
        </w:numPr>
        <w:ind w:left="0" w:firstLine="426"/>
        <w:jc w:val="both"/>
      </w:pPr>
      <w:r>
        <w:t>о</w:t>
      </w:r>
      <w:r w:rsidR="00586344">
        <w:t>существление ТО-1, ТО-2, ТР вне мест ремонта подвижного состава</w:t>
      </w:r>
    </w:p>
    <w:p w14:paraId="52ABB1D1" w14:textId="2CE5B3AB" w:rsidR="00586344" w:rsidRDefault="00586344" w:rsidP="003E1B76">
      <w:pPr>
        <w:pStyle w:val="af0"/>
        <w:numPr>
          <w:ilvl w:val="0"/>
          <w:numId w:val="26"/>
        </w:numPr>
        <w:ind w:left="0" w:firstLine="426"/>
        <w:jc w:val="both"/>
      </w:pPr>
      <w:r>
        <w:t>произведение погрузочно-разгрузочных работ с помощью крановой техники;</w:t>
      </w:r>
    </w:p>
    <w:p w14:paraId="1FD17A6A" w14:textId="032A792C" w:rsidR="00586344" w:rsidRDefault="00586344" w:rsidP="003E1B76">
      <w:pPr>
        <w:pStyle w:val="af0"/>
        <w:numPr>
          <w:ilvl w:val="0"/>
          <w:numId w:val="26"/>
        </w:numPr>
        <w:ind w:left="0" w:firstLine="426"/>
        <w:jc w:val="both"/>
      </w:pPr>
      <w:r>
        <w:t>произведение разведки мест с помощью специализированной техники;</w:t>
      </w:r>
    </w:p>
    <w:p w14:paraId="42520608" w14:textId="0F773C7E" w:rsidR="00586344" w:rsidRDefault="00586344" w:rsidP="003E1B76">
      <w:pPr>
        <w:pStyle w:val="af0"/>
        <w:numPr>
          <w:ilvl w:val="0"/>
          <w:numId w:val="26"/>
        </w:numPr>
        <w:ind w:left="0" w:firstLine="426"/>
        <w:jc w:val="both"/>
      </w:pPr>
      <w:r>
        <w:t>проведение работ по пожарной безопасности, безопасности дорожного движения и охране труда;</w:t>
      </w:r>
    </w:p>
    <w:p w14:paraId="5FBE2C5C" w14:textId="16837253" w:rsidR="00586344" w:rsidRDefault="00586344" w:rsidP="003E1B76">
      <w:pPr>
        <w:pStyle w:val="af0"/>
        <w:numPr>
          <w:ilvl w:val="0"/>
          <w:numId w:val="26"/>
        </w:numPr>
        <w:ind w:left="0" w:firstLine="426"/>
        <w:jc w:val="both"/>
      </w:pPr>
      <w:r>
        <w:t>проведение ТО-1, ТО-2, ТО-3, ТР, КР и ЕО;</w:t>
      </w:r>
    </w:p>
    <w:p w14:paraId="3B3087A6" w14:textId="4BC58B88" w:rsidR="00184E4B" w:rsidRDefault="00586344" w:rsidP="003E1B76">
      <w:pPr>
        <w:pStyle w:val="af0"/>
        <w:numPr>
          <w:ilvl w:val="0"/>
          <w:numId w:val="26"/>
        </w:numPr>
        <w:ind w:left="0" w:firstLine="426"/>
        <w:jc w:val="both"/>
      </w:pPr>
      <w:r>
        <w:t>выполнение прочих долговых обязательств перед другими структурными подразделениями общества;</w:t>
      </w:r>
    </w:p>
    <w:p w14:paraId="427BB08D" w14:textId="3D88B457" w:rsidR="00466977" w:rsidRDefault="00466977" w:rsidP="00466977">
      <w:pPr>
        <w:pStyle w:val="2"/>
        <w:spacing w:before="0"/>
        <w:jc w:val="left"/>
      </w:pPr>
      <w:r>
        <w:t>1.2 Выделенные проблемы</w:t>
      </w:r>
    </w:p>
    <w:p w14:paraId="1B048595" w14:textId="73E7A9AF" w:rsidR="00184E4B" w:rsidRDefault="00184E4B" w:rsidP="00184E4B">
      <w:pPr>
        <w:ind w:firstLine="426"/>
        <w:jc w:val="both"/>
      </w:pPr>
      <w:r>
        <w:t xml:space="preserve">На балансе </w:t>
      </w:r>
      <w:r w:rsidR="0074405D">
        <w:t>Сургутского УТТ№5</w:t>
      </w:r>
      <w:r>
        <w:t xml:space="preserve"> находится 975 транспортных средств.</w:t>
      </w:r>
    </w:p>
    <w:p w14:paraId="6AE01130" w14:textId="23770992" w:rsidR="00184E4B" w:rsidRDefault="00184E4B" w:rsidP="00184E4B">
      <w:pPr>
        <w:ind w:firstLine="426"/>
        <w:jc w:val="both"/>
      </w:pPr>
      <w:r>
        <w:t>Ввиду особенности климатических условий весь парк в СУТТ №5 оборудован средствами облегчения пуска и дополнительными средствами поддержания микроклимата в кабине транспортного средства</w:t>
      </w:r>
      <w:r w:rsidR="0046578A">
        <w:t xml:space="preserve"> в определенных диапазонах</w:t>
      </w:r>
      <w:r>
        <w:t>.</w:t>
      </w:r>
    </w:p>
    <w:p w14:paraId="74BE6049" w14:textId="41323771" w:rsidR="00184E4B" w:rsidRPr="00184E4B" w:rsidRDefault="00184E4B" w:rsidP="00184E4B">
      <w:pPr>
        <w:ind w:firstLine="426"/>
        <w:jc w:val="both"/>
      </w:pPr>
      <w:r>
        <w:t>Колесная техника оборудована автономными жидкостными предпусковыми подогревателями</w:t>
      </w:r>
      <w:r w:rsidRPr="00184E4B">
        <w:t xml:space="preserve"> </w:t>
      </w:r>
      <w:r w:rsidR="0046578A">
        <w:t xml:space="preserve">по типу </w:t>
      </w:r>
      <w:r w:rsidRPr="00184E4B">
        <w:t>14</w:t>
      </w:r>
      <w:r>
        <w:t xml:space="preserve">ТС и воздушными отопителя по типу </w:t>
      </w:r>
      <w:r>
        <w:rPr>
          <w:lang w:val="en-US"/>
        </w:rPr>
        <w:t>PLANAR</w:t>
      </w:r>
      <w:r w:rsidRPr="00184E4B">
        <w:t>-44</w:t>
      </w:r>
      <w:r>
        <w:rPr>
          <w:lang w:val="en-US"/>
        </w:rPr>
        <w:t>D</w:t>
      </w:r>
      <w:r>
        <w:t xml:space="preserve">. Тракторная техника оборудована воздушными отопителя по типу </w:t>
      </w:r>
      <w:r>
        <w:rPr>
          <w:lang w:val="en-US"/>
        </w:rPr>
        <w:t>PLANAR</w:t>
      </w:r>
      <w:r w:rsidRPr="00184E4B">
        <w:t>-44</w:t>
      </w:r>
      <w:r>
        <w:rPr>
          <w:lang w:val="en-US"/>
        </w:rPr>
        <w:t>D</w:t>
      </w:r>
      <w:r>
        <w:t>.</w:t>
      </w:r>
    </w:p>
    <w:p w14:paraId="1D852749" w14:textId="77777777" w:rsidR="00466977" w:rsidRDefault="00184E4B" w:rsidP="00184E4B">
      <w:pPr>
        <w:ind w:firstLine="426"/>
        <w:jc w:val="both"/>
      </w:pPr>
      <w:r>
        <w:lastRenderedPageBreak/>
        <w:t>Благодаря данным средствам, получается запускать и эксплуатировать технику в условиях низких температурах без вреда для работник</w:t>
      </w:r>
      <w:r w:rsidR="0046578A">
        <w:t>ов</w:t>
      </w:r>
      <w:r>
        <w:t xml:space="preserve"> и для </w:t>
      </w:r>
      <w:r w:rsidR="0046578A">
        <w:t>транспортного средства</w:t>
      </w:r>
      <w:r>
        <w:t>.</w:t>
      </w:r>
    </w:p>
    <w:p w14:paraId="4852CBCE" w14:textId="57817C29" w:rsidR="00184E4B" w:rsidRDefault="0046578A" w:rsidP="00184E4B">
      <w:pPr>
        <w:ind w:firstLine="426"/>
        <w:jc w:val="both"/>
      </w:pPr>
      <w:r>
        <w:t>Сухие отопители,</w:t>
      </w:r>
      <w:r w:rsidR="00184E4B">
        <w:t xml:space="preserve"> которые, установлены в кабмине каждого транспортного средства, при </w:t>
      </w:r>
      <w:r>
        <w:t>эксплуатации</w:t>
      </w:r>
      <w:r w:rsidR="00184E4B">
        <w:t xml:space="preserve"> на отдаленных местах проведения работ, в полевых условиях обеспечивают людям комфортную среду пребывания, с минимальным расходом ресурсов, без простоя автомобиля</w:t>
      </w:r>
      <w:r>
        <w:t xml:space="preserve"> на длительном холостом ходу</w:t>
      </w:r>
      <w:r w:rsidR="00184E4B">
        <w:t>.</w:t>
      </w:r>
    </w:p>
    <w:p w14:paraId="1EB0CA61" w14:textId="6AD93C67" w:rsidR="00184E4B" w:rsidRDefault="00184E4B" w:rsidP="00184E4B">
      <w:pPr>
        <w:ind w:firstLine="426"/>
        <w:jc w:val="both"/>
      </w:pPr>
      <w:r>
        <w:t xml:space="preserve">Жидкостные подогреватели обеспечивают пуск двигателя, при предварительном прогреве при низких температурах, без </w:t>
      </w:r>
      <w:r w:rsidR="0046578A">
        <w:t>какого-либо</w:t>
      </w:r>
      <w:r>
        <w:t xml:space="preserve"> вреда для </w:t>
      </w:r>
      <w:r w:rsidR="0046578A">
        <w:t>агрегата</w:t>
      </w:r>
      <w:r>
        <w:t>.</w:t>
      </w:r>
    </w:p>
    <w:p w14:paraId="5BCFB9DD" w14:textId="64BF2216" w:rsidR="00184E4B" w:rsidRDefault="00184E4B" w:rsidP="00184E4B">
      <w:pPr>
        <w:ind w:firstLine="426"/>
        <w:jc w:val="both"/>
      </w:pPr>
      <w:r>
        <w:t>Ввиду такого большого количества узлов, дополнительно установленных на транспортные средства, соответственно растет шанс возникновения неисправностей.</w:t>
      </w:r>
    </w:p>
    <w:p w14:paraId="01A65D34" w14:textId="14AE80AA" w:rsidR="00184E4B" w:rsidRDefault="00184E4B" w:rsidP="00184E4B">
      <w:pPr>
        <w:ind w:firstLine="426"/>
        <w:jc w:val="both"/>
      </w:pPr>
      <w:r>
        <w:t xml:space="preserve">Следует </w:t>
      </w:r>
      <w:r w:rsidR="0046578A">
        <w:t>отметить,</w:t>
      </w:r>
      <w:r>
        <w:t xml:space="preserve"> что при возникновении неисправности средства облегчения пуска, </w:t>
      </w:r>
      <w:r w:rsidR="000E2C42">
        <w:t>транспортное средство остается полностью работоспособным, и готовым к работе, но в руководстве по эксплуатации, к большинству ДВС противопоказан холодный пуск, т.к это влечет за собой возникновение неисправностей ДВС.</w:t>
      </w:r>
    </w:p>
    <w:p w14:paraId="6A685A85" w14:textId="38A09B78" w:rsidR="000E2C42" w:rsidRDefault="000E2C42" w:rsidP="000E2C42">
      <w:pPr>
        <w:ind w:firstLine="426"/>
        <w:jc w:val="both"/>
      </w:pPr>
      <w:r>
        <w:t>При неисправности сухого отопителя кабины, при низких температурах, основной отопитель не может обеспечить нормальную температуру для работы внутри кабины.</w:t>
      </w:r>
    </w:p>
    <w:p w14:paraId="34F37975" w14:textId="440EE749" w:rsidR="000E2C42" w:rsidRDefault="000E2C42" w:rsidP="000E2C42">
      <w:pPr>
        <w:ind w:firstLine="426"/>
        <w:jc w:val="both"/>
      </w:pPr>
      <w:r>
        <w:t>Данные неисправности необходимо устранять в кратчайшие сроки, т.к в ПАО«СУРГУТНЕФТЕГАЗ» бесперебойное производство, и техника должна работать несмотря на климатические особенности региона.</w:t>
      </w:r>
    </w:p>
    <w:p w14:paraId="411D239E" w14:textId="6AEBB792" w:rsidR="000E2C42" w:rsidRDefault="000E2C42" w:rsidP="000E2C42">
      <w:pPr>
        <w:ind w:firstLine="426"/>
        <w:jc w:val="both"/>
      </w:pPr>
      <w:r>
        <w:t>На данный момент существует проблема со сроками и стоимостью ремонта данных узлов.</w:t>
      </w:r>
    </w:p>
    <w:p w14:paraId="2B53015B" w14:textId="104C431A" w:rsidR="000E2C42" w:rsidRDefault="003E1B76" w:rsidP="000E2C42">
      <w:pPr>
        <w:ind w:firstLine="426"/>
        <w:jc w:val="both"/>
      </w:pPr>
      <w:r>
        <w:t>Ремонт п</w:t>
      </w:r>
      <w:r w:rsidR="000E2C42">
        <w:t>одогревател</w:t>
      </w:r>
      <w:r>
        <w:t xml:space="preserve">ей </w:t>
      </w:r>
      <w:r w:rsidR="000E2C42">
        <w:t>и отопител</w:t>
      </w:r>
      <w:r>
        <w:t>ей</w:t>
      </w:r>
      <w:r w:rsidR="000E2C42">
        <w:t xml:space="preserve"> </w:t>
      </w:r>
      <w:r>
        <w:t>от русских производителей производят</w:t>
      </w:r>
      <w:r w:rsidR="000E2C42">
        <w:t xml:space="preserve"> в</w:t>
      </w:r>
      <w:r>
        <w:t xml:space="preserve"> стороннем структурном подразделении ПАО«СУРГУТНЕФТЕГАЗ», от срока сдачи узла в ремонт и его получения проходит от месяца до двух. </w:t>
      </w:r>
    </w:p>
    <w:p w14:paraId="4FDFFC10" w14:textId="1388BA5C" w:rsidR="003E1B76" w:rsidRDefault="003E1B76" w:rsidP="000E2C42">
      <w:pPr>
        <w:ind w:firstLine="426"/>
        <w:jc w:val="both"/>
      </w:pPr>
      <w:r>
        <w:t>Подогреватели и отопители импортных производителей направляют для проведения ремонт</w:t>
      </w:r>
      <w:r w:rsidR="0046578A">
        <w:t>ны</w:t>
      </w:r>
      <w:r>
        <w:t xml:space="preserve">х работ в </w:t>
      </w:r>
      <w:r w:rsidR="0074405D">
        <w:t>авторизированные</w:t>
      </w:r>
      <w:r>
        <w:t xml:space="preserve"> центры</w:t>
      </w:r>
      <w:r w:rsidR="0074405D">
        <w:t xml:space="preserve"> проведения ремонта</w:t>
      </w:r>
      <w:r>
        <w:t xml:space="preserve">, в </w:t>
      </w:r>
      <w:r>
        <w:lastRenderedPageBreak/>
        <w:t>зависимости от производителей. В данном случае проблема заключается в высокой стоимости ремонтных работ.</w:t>
      </w:r>
    </w:p>
    <w:p w14:paraId="7B8D32BF" w14:textId="0BD6A7E1" w:rsidR="008C38B8" w:rsidRDefault="008C38B8" w:rsidP="000E2C42">
      <w:pPr>
        <w:ind w:firstLine="426"/>
        <w:jc w:val="both"/>
      </w:pPr>
      <w:r>
        <w:t>Помимо этого, исходя из проведенной аналитики затрат на техническое обслуживание и текущий ремонт, видно что затраты на текущий ремонт за последние три года возросли, а затраты на техническое обслуживание сократились.</w:t>
      </w:r>
    </w:p>
    <w:p w14:paraId="2FB51D4F" w14:textId="48EEFB9B" w:rsidR="00466977" w:rsidRDefault="00466977" w:rsidP="00466977">
      <w:pPr>
        <w:pStyle w:val="2"/>
        <w:spacing w:before="0"/>
        <w:jc w:val="left"/>
      </w:pPr>
      <w:r>
        <w:t>1.3 Пути решения проблем</w:t>
      </w:r>
    </w:p>
    <w:p w14:paraId="6C96E136" w14:textId="64ADBA3E" w:rsidR="000E2C42" w:rsidRDefault="003E1B76" w:rsidP="000E2C42">
      <w:pPr>
        <w:ind w:firstLine="426"/>
        <w:jc w:val="both"/>
      </w:pPr>
      <w:r>
        <w:t xml:space="preserve">Для решения вышеописанных проблем, </w:t>
      </w:r>
      <w:r w:rsidR="000E2C42">
        <w:t>предлагается усовершенствовать работу технической службы, путем внедрения системы оперативного устранения неисправностей</w:t>
      </w:r>
      <w:r>
        <w:t xml:space="preserve"> предпусковых подогревателей и сухих отопителей</w:t>
      </w:r>
      <w:r w:rsidR="000E2C42">
        <w:t>.</w:t>
      </w:r>
    </w:p>
    <w:p w14:paraId="4FFD1C01" w14:textId="65359CF6" w:rsidR="000E2C42" w:rsidRDefault="000E2C42" w:rsidP="000E2C42">
      <w:pPr>
        <w:ind w:firstLine="426"/>
        <w:jc w:val="both"/>
      </w:pPr>
      <w:r>
        <w:t>Для этого необходимо на электротехническом участке произвести следующие мероприятия:</w:t>
      </w:r>
    </w:p>
    <w:p w14:paraId="38FA7266" w14:textId="3735CF74" w:rsidR="00586344" w:rsidRDefault="00586344" w:rsidP="003E1B76">
      <w:pPr>
        <w:pStyle w:val="af0"/>
        <w:numPr>
          <w:ilvl w:val="0"/>
          <w:numId w:val="24"/>
        </w:numPr>
        <w:ind w:left="0" w:firstLine="426"/>
        <w:jc w:val="both"/>
      </w:pPr>
      <w:r>
        <w:t>подобрать новое</w:t>
      </w:r>
      <w:r w:rsidR="003E1B76">
        <w:t>,</w:t>
      </w:r>
      <w:r>
        <w:t xml:space="preserve"> более совершенное оборудование;</w:t>
      </w:r>
    </w:p>
    <w:p w14:paraId="7B0396C8" w14:textId="429B1CBD" w:rsidR="00586344" w:rsidRDefault="00586344" w:rsidP="003E1B76">
      <w:pPr>
        <w:pStyle w:val="af0"/>
        <w:numPr>
          <w:ilvl w:val="0"/>
          <w:numId w:val="24"/>
        </w:numPr>
        <w:ind w:left="0" w:firstLine="426"/>
        <w:jc w:val="both"/>
      </w:pPr>
      <w:r>
        <w:t>провести обучение персонала по использованию нового оборудования;</w:t>
      </w:r>
    </w:p>
    <w:p w14:paraId="53BC6DCB" w14:textId="497693A5" w:rsidR="00586344" w:rsidRDefault="00586344" w:rsidP="003E1B76">
      <w:pPr>
        <w:pStyle w:val="af0"/>
        <w:numPr>
          <w:ilvl w:val="0"/>
          <w:numId w:val="24"/>
        </w:numPr>
        <w:ind w:left="0" w:firstLine="426"/>
        <w:jc w:val="both"/>
      </w:pPr>
      <w:r>
        <w:t>произвести закупку новых запасных частей для своевременного ремонта;</w:t>
      </w:r>
    </w:p>
    <w:p w14:paraId="7ECCD763" w14:textId="7293ED32" w:rsidR="00586344" w:rsidRDefault="00586344" w:rsidP="003E1B76">
      <w:pPr>
        <w:pStyle w:val="af0"/>
        <w:numPr>
          <w:ilvl w:val="0"/>
          <w:numId w:val="24"/>
        </w:numPr>
        <w:ind w:left="0" w:firstLine="426"/>
        <w:jc w:val="both"/>
      </w:pPr>
      <w:r>
        <w:t>обновить весь необходимый инструмент на участке.</w:t>
      </w:r>
    </w:p>
    <w:p w14:paraId="582EDCAE" w14:textId="5F7499DF" w:rsidR="003E1B76" w:rsidRDefault="00586344" w:rsidP="00586344">
      <w:pPr>
        <w:ind w:firstLine="426"/>
        <w:jc w:val="both"/>
      </w:pPr>
      <w:r>
        <w:t xml:space="preserve">Данный комплекс </w:t>
      </w:r>
      <w:r w:rsidR="0074405D">
        <w:t>мероприятий</w:t>
      </w:r>
      <w:r>
        <w:t xml:space="preserve"> позволит значительно сократить время ожидания </w:t>
      </w:r>
      <w:r w:rsidR="003E1B76">
        <w:t>узлов</w:t>
      </w:r>
      <w:r>
        <w:t xml:space="preserve"> из ремонта, а </w:t>
      </w:r>
      <w:r w:rsidR="0074405D">
        <w:t>также</w:t>
      </w:r>
      <w:r>
        <w:t xml:space="preserve"> </w:t>
      </w:r>
      <w:r w:rsidR="003E1B76">
        <w:t xml:space="preserve">снизить себестоимость </w:t>
      </w:r>
      <w:r w:rsidR="0074405D">
        <w:t>ремонтных</w:t>
      </w:r>
      <w:r w:rsidR="003E1B76">
        <w:t xml:space="preserve"> работ.</w:t>
      </w:r>
    </w:p>
    <w:p w14:paraId="3F06925D" w14:textId="4CBA26A9" w:rsidR="008C38B8" w:rsidRDefault="008C38B8" w:rsidP="00586344">
      <w:pPr>
        <w:ind w:firstLine="426"/>
        <w:jc w:val="both"/>
      </w:pPr>
      <w:r>
        <w:t>Для сокращения затрат на текущий ремонт предлагается модернизировать зону проведения технического обслуживания, повысить уровень механизации труда, обновить устаревшее оборудование.</w:t>
      </w:r>
    </w:p>
    <w:p w14:paraId="28A160ED" w14:textId="5050853C" w:rsidR="008C38B8" w:rsidRDefault="008C38B8" w:rsidP="00586344">
      <w:pPr>
        <w:ind w:firstLine="426"/>
        <w:jc w:val="both"/>
      </w:pPr>
      <w:r>
        <w:t>На данном предприятии на зоне технического обслуживания расположена яма, для проведения работ снизу, и 4 постановочных места для проведения работ технического обслуживания, не на яме.</w:t>
      </w:r>
    </w:p>
    <w:p w14:paraId="6B0BF688" w14:textId="054A4EE8" w:rsidR="008C38B8" w:rsidRDefault="008C38B8" w:rsidP="00586344">
      <w:pPr>
        <w:ind w:firstLine="426"/>
        <w:jc w:val="both"/>
      </w:pPr>
      <w:r>
        <w:t>Проблема заключается в низкой пропускной способности зоны технического обслуживания, т.к место где можно проводить работы с автомобилем снизу одно.</w:t>
      </w:r>
    </w:p>
    <w:p w14:paraId="6CFE1247" w14:textId="04D65A08" w:rsidR="008C38B8" w:rsidRDefault="008C38B8" w:rsidP="008C38B8">
      <w:pPr>
        <w:ind w:firstLine="426"/>
        <w:jc w:val="both"/>
      </w:pPr>
      <w:r>
        <w:t>Предлагается разместить на постановочных местах 2 подъемника, для возможности параллельного осуществления одинаковых работ на разных автомобилях.</w:t>
      </w:r>
    </w:p>
    <w:p w14:paraId="334F8AA9" w14:textId="1C2B69DD" w:rsidR="008C38B8" w:rsidRDefault="008C38B8" w:rsidP="008C38B8">
      <w:pPr>
        <w:ind w:firstLine="426"/>
        <w:jc w:val="both"/>
      </w:pPr>
      <w:r>
        <w:t>Так же предлагается закупить на 4 посты пневматические гайковерты, для ускорения производственных процессов.</w:t>
      </w:r>
    </w:p>
    <w:p w14:paraId="09465ED4" w14:textId="2B678D61" w:rsidR="00466977" w:rsidRDefault="00466977" w:rsidP="00466977">
      <w:pPr>
        <w:pStyle w:val="2"/>
        <w:spacing w:before="0"/>
        <w:jc w:val="left"/>
      </w:pPr>
      <w:r>
        <w:lastRenderedPageBreak/>
        <w:t>1.4 Внедряемое оборудование</w:t>
      </w:r>
    </w:p>
    <w:p w14:paraId="5990F40A" w14:textId="3C384714" w:rsidR="00466977" w:rsidRDefault="00466977" w:rsidP="00B8627D">
      <w:pPr>
        <w:pStyle w:val="3"/>
        <w:jc w:val="both"/>
      </w:pPr>
      <w:r>
        <w:t>1.4.1 Стенд для диагностики автономных жидкостных и воздушных подогревателей</w:t>
      </w:r>
    </w:p>
    <w:p w14:paraId="28EF1BBF" w14:textId="77777777" w:rsidR="00466977" w:rsidRDefault="00466977" w:rsidP="00466977">
      <w:pPr>
        <w:ind w:firstLine="426"/>
        <w:jc w:val="both"/>
      </w:pPr>
      <w:r>
        <w:t xml:space="preserve">Темой данного проекта является совершенствование технологии производства на электротехническом участке. </w:t>
      </w:r>
    </w:p>
    <w:p w14:paraId="78082861" w14:textId="77777777" w:rsidR="00466977" w:rsidRDefault="00466977" w:rsidP="00466977">
      <w:pPr>
        <w:ind w:firstLine="426"/>
        <w:jc w:val="both"/>
      </w:pPr>
      <w:r>
        <w:t>После ряда исследований проблем предприятия было принято решение о внедрении стенда для диагностики автономных жидкостных и воздушных подогревателей.</w:t>
      </w:r>
    </w:p>
    <w:p w14:paraId="6C0201B4" w14:textId="77777777" w:rsidR="00466977" w:rsidRDefault="00466977" w:rsidP="00466977">
      <w:pPr>
        <w:ind w:firstLine="426"/>
        <w:jc w:val="both"/>
      </w:pPr>
      <w:r>
        <w:t>Данный стенд позволяет выявить неисправности с помощью программного обеспечения, которое собирает информацию со всех датчиков, а так же с блока управления, и выдает информацию о работе узла на экран компьютера.</w:t>
      </w:r>
    </w:p>
    <w:p w14:paraId="240848F5" w14:textId="77777777" w:rsidR="00466977" w:rsidRDefault="00466977" w:rsidP="00466977">
      <w:pPr>
        <w:ind w:firstLine="426"/>
        <w:jc w:val="both"/>
      </w:pPr>
      <w:r>
        <w:t>На данном стенде имитирована система охлаждения автомобиля, в упрощенном варианте, для возможности диагностики не только воздушных отопителей, но жидкостных подогревателей. Диагностика заключается в том что бы соединить подогреватель с системой охлаждения для оценки его производительности.</w:t>
      </w:r>
    </w:p>
    <w:p w14:paraId="6CE3AE80" w14:textId="7B541035" w:rsidR="00466977" w:rsidRDefault="00466977" w:rsidP="00466977">
      <w:pPr>
        <w:ind w:firstLine="426"/>
        <w:jc w:val="both"/>
      </w:pPr>
      <w:r>
        <w:t xml:space="preserve">Модели, которые возможно диагностировать на данном стенде приведены в таблице </w:t>
      </w:r>
      <w:r w:rsidR="00B8627D">
        <w:t>1</w:t>
      </w:r>
      <w:r>
        <w:t>.1.</w:t>
      </w:r>
    </w:p>
    <w:p w14:paraId="4A51C0C3" w14:textId="26481E13" w:rsidR="00E4411B" w:rsidRDefault="00E4411B" w:rsidP="00E4411B">
      <w:pPr>
        <w:jc w:val="right"/>
      </w:pPr>
      <w:r>
        <w:t xml:space="preserve">Таблица </w:t>
      </w:r>
      <w:r w:rsidR="00AE5F0B">
        <w:fldChar w:fldCharType="begin"/>
      </w:r>
      <w:r w:rsidR="00AE5F0B">
        <w:instrText xml:space="preserve"> STYLEREF 1 \s </w:instrText>
      </w:r>
      <w:r w:rsidR="00AE5F0B">
        <w:fldChar w:fldCharType="separate"/>
      </w:r>
      <w:r w:rsidR="00AE5F0B">
        <w:rPr>
          <w:noProof/>
        </w:rPr>
        <w:t>1</w:t>
      </w:r>
      <w:r w:rsidR="00AE5F0B">
        <w:fldChar w:fldCharType="end"/>
      </w:r>
      <w:r w:rsidR="00AE5F0B">
        <w:t>.</w:t>
      </w:r>
      <w:r w:rsidR="00AE5F0B">
        <w:fldChar w:fldCharType="begin"/>
      </w:r>
      <w:r w:rsidR="00AE5F0B">
        <w:instrText xml:space="preserve"> SEQ Таблица \* ARABIC \s 1 </w:instrText>
      </w:r>
      <w:r w:rsidR="00AE5F0B">
        <w:fldChar w:fldCharType="separate"/>
      </w:r>
      <w:r w:rsidR="00AE5F0B">
        <w:rPr>
          <w:noProof/>
        </w:rPr>
        <w:t>1</w:t>
      </w:r>
      <w:r w:rsidR="00AE5F0B">
        <w:fldChar w:fldCharType="end"/>
      </w:r>
    </w:p>
    <w:p w14:paraId="6D790E9D" w14:textId="68957FB9" w:rsidR="00E4411B" w:rsidRDefault="00E4411B" w:rsidP="00E4411B">
      <w:pPr>
        <w:jc w:val="center"/>
      </w:pPr>
      <w:r>
        <w:t>Модели диагностируемые на стенде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2477"/>
        <w:gridCol w:w="2479"/>
        <w:gridCol w:w="2478"/>
        <w:gridCol w:w="2477"/>
        <w:gridCol w:w="7"/>
      </w:tblGrid>
      <w:tr w:rsidR="00466977" w14:paraId="234B118F" w14:textId="77777777" w:rsidTr="000863B1">
        <w:tc>
          <w:tcPr>
            <w:tcW w:w="9918" w:type="dxa"/>
            <w:gridSpan w:val="5"/>
          </w:tcPr>
          <w:p w14:paraId="75AA59FC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466977" w14:paraId="22D69F1C" w14:textId="77777777" w:rsidTr="00E4411B">
        <w:tc>
          <w:tcPr>
            <w:tcW w:w="2477" w:type="dxa"/>
          </w:tcPr>
          <w:p w14:paraId="11ED5BEA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  <w:lang w:val="en-US"/>
              </w:rPr>
              <w:t>Webasto</w:t>
            </w:r>
            <w:proofErr w:type="spellEnd"/>
          </w:p>
        </w:tc>
        <w:tc>
          <w:tcPr>
            <w:tcW w:w="2479" w:type="dxa"/>
          </w:tcPr>
          <w:p w14:paraId="59EBE5FD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  <w:lang w:val="en-US"/>
              </w:rPr>
              <w:t>Eberspacher</w:t>
            </w:r>
            <w:proofErr w:type="spellEnd"/>
          </w:p>
        </w:tc>
        <w:tc>
          <w:tcPr>
            <w:tcW w:w="2478" w:type="dxa"/>
          </w:tcPr>
          <w:p w14:paraId="49E30DC6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proofErr w:type="spellStart"/>
            <w:r w:rsidRPr="00986DB5">
              <w:rPr>
                <w:sz w:val="24"/>
              </w:rPr>
              <w:t>Прамотроник</w:t>
            </w:r>
            <w:proofErr w:type="spellEnd"/>
          </w:p>
        </w:tc>
        <w:tc>
          <w:tcPr>
            <w:tcW w:w="2484" w:type="dxa"/>
            <w:gridSpan w:val="2"/>
          </w:tcPr>
          <w:p w14:paraId="2694503B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proofErr w:type="spellStart"/>
            <w:r w:rsidRPr="00986DB5">
              <w:rPr>
                <w:sz w:val="24"/>
              </w:rPr>
              <w:t>Планар</w:t>
            </w:r>
            <w:proofErr w:type="spellEnd"/>
          </w:p>
        </w:tc>
      </w:tr>
      <w:tr w:rsidR="00466977" w14:paraId="60F05CB1" w14:textId="77777777" w:rsidTr="000863B1">
        <w:tc>
          <w:tcPr>
            <w:tcW w:w="9918" w:type="dxa"/>
            <w:gridSpan w:val="5"/>
          </w:tcPr>
          <w:p w14:paraId="1EA2A714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 w:rsidRPr="00986DB5">
              <w:rPr>
                <w:sz w:val="24"/>
              </w:rPr>
              <w:t>Воздушные</w:t>
            </w:r>
            <w:r w:rsidRPr="00986DB5">
              <w:rPr>
                <w:sz w:val="24"/>
                <w:lang w:val="en-US"/>
              </w:rPr>
              <w:t xml:space="preserve"> 12/24 </w:t>
            </w:r>
            <w:r w:rsidRPr="00986DB5">
              <w:rPr>
                <w:sz w:val="24"/>
              </w:rPr>
              <w:t>вольта</w:t>
            </w:r>
          </w:p>
        </w:tc>
      </w:tr>
      <w:tr w:rsidR="00466977" w14:paraId="226E2867" w14:textId="77777777" w:rsidTr="00E4411B">
        <w:tc>
          <w:tcPr>
            <w:tcW w:w="2477" w:type="dxa"/>
          </w:tcPr>
          <w:p w14:paraId="0020D583" w14:textId="77777777" w:rsidR="00466977" w:rsidRPr="00986DB5" w:rsidRDefault="00466977" w:rsidP="000863B1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  <w:lang w:val="en-US"/>
              </w:rPr>
              <w:t>AT2000S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, </w:t>
            </w:r>
            <w:r w:rsidRPr="00986DB5">
              <w:rPr>
                <w:sz w:val="24"/>
                <w:lang w:val="en-US"/>
              </w:rPr>
              <w:t>ST</w:t>
            </w:r>
            <w:r>
              <w:rPr>
                <w:sz w:val="24"/>
                <w:lang w:val="en-US"/>
              </w:rPr>
              <w:t xml:space="preserve"> </w:t>
            </w:r>
            <w:r w:rsidRPr="00986DB5">
              <w:rPr>
                <w:sz w:val="24"/>
              </w:rPr>
              <w:t>и</w:t>
            </w:r>
            <w:r w:rsidRPr="00986DB5">
              <w:rPr>
                <w:sz w:val="24"/>
                <w:lang w:val="en-US"/>
              </w:rPr>
              <w:t xml:space="preserve"> STC</w:t>
            </w:r>
          </w:p>
        </w:tc>
        <w:tc>
          <w:tcPr>
            <w:tcW w:w="2479" w:type="dxa"/>
          </w:tcPr>
          <w:p w14:paraId="06ABA297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D1LCC</w:t>
            </w:r>
          </w:p>
        </w:tc>
        <w:tc>
          <w:tcPr>
            <w:tcW w:w="2478" w:type="dxa"/>
          </w:tcPr>
          <w:p w14:paraId="01891D7A" w14:textId="77777777" w:rsidR="00466977" w:rsidRPr="00986DB5" w:rsidRDefault="00466977" w:rsidP="000863B1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3Д</w:t>
            </w:r>
          </w:p>
        </w:tc>
        <w:tc>
          <w:tcPr>
            <w:tcW w:w="2484" w:type="dxa"/>
            <w:gridSpan w:val="2"/>
          </w:tcPr>
          <w:p w14:paraId="043C9008" w14:textId="77777777" w:rsidR="00466977" w:rsidRPr="00986DB5" w:rsidRDefault="00466977" w:rsidP="000863B1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 xml:space="preserve">4Д </w:t>
            </w:r>
          </w:p>
        </w:tc>
      </w:tr>
      <w:tr w:rsidR="00466977" w14:paraId="6D7C79DF" w14:textId="77777777" w:rsidTr="00E4411B">
        <w:tc>
          <w:tcPr>
            <w:tcW w:w="2477" w:type="dxa"/>
          </w:tcPr>
          <w:p w14:paraId="7710B6E7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AT3500</w:t>
            </w:r>
          </w:p>
        </w:tc>
        <w:tc>
          <w:tcPr>
            <w:tcW w:w="2479" w:type="dxa"/>
          </w:tcPr>
          <w:p w14:paraId="5745B620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D3LCC</w:t>
            </w:r>
          </w:p>
        </w:tc>
        <w:tc>
          <w:tcPr>
            <w:tcW w:w="2478" w:type="dxa"/>
          </w:tcPr>
          <w:p w14:paraId="2868CD5B" w14:textId="77777777" w:rsidR="00466977" w:rsidRPr="00986DB5" w:rsidRDefault="00466977" w:rsidP="000863B1">
            <w:pPr>
              <w:spacing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 w:rsidRPr="00986DB5">
              <w:rPr>
                <w:sz w:val="24"/>
              </w:rPr>
              <w:t>Д</w:t>
            </w:r>
          </w:p>
        </w:tc>
        <w:tc>
          <w:tcPr>
            <w:tcW w:w="2484" w:type="dxa"/>
            <w:gridSpan w:val="2"/>
          </w:tcPr>
          <w:p w14:paraId="579AECD5" w14:textId="77777777" w:rsidR="00466977" w:rsidRPr="00986DB5" w:rsidRDefault="00466977" w:rsidP="000863B1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4ДМ</w:t>
            </w:r>
          </w:p>
        </w:tc>
      </w:tr>
      <w:tr w:rsidR="00466977" w14:paraId="7D6F3004" w14:textId="77777777" w:rsidTr="00E4411B">
        <w:tc>
          <w:tcPr>
            <w:tcW w:w="2477" w:type="dxa"/>
          </w:tcPr>
          <w:p w14:paraId="5B5C5FB0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AT Evo 40</w:t>
            </w:r>
          </w:p>
        </w:tc>
        <w:tc>
          <w:tcPr>
            <w:tcW w:w="2479" w:type="dxa"/>
          </w:tcPr>
          <w:p w14:paraId="01CFD090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  <w:lang w:val="en-US"/>
              </w:rPr>
              <w:t>Airtronic</w:t>
            </w:r>
            <w:proofErr w:type="spellEnd"/>
            <w:r w:rsidRPr="00986DB5">
              <w:rPr>
                <w:sz w:val="24"/>
                <w:lang w:val="en-US"/>
              </w:rPr>
              <w:t xml:space="preserve"> D2</w:t>
            </w:r>
          </w:p>
        </w:tc>
        <w:tc>
          <w:tcPr>
            <w:tcW w:w="2478" w:type="dxa"/>
          </w:tcPr>
          <w:p w14:paraId="1C80CDD3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84" w:type="dxa"/>
            <w:gridSpan w:val="2"/>
          </w:tcPr>
          <w:p w14:paraId="1464E343" w14:textId="77777777" w:rsidR="00466977" w:rsidRPr="00986DB5" w:rsidRDefault="00466977" w:rsidP="000863B1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4ДМ2</w:t>
            </w:r>
          </w:p>
        </w:tc>
      </w:tr>
      <w:tr w:rsidR="00466977" w:rsidRPr="00986DB5" w14:paraId="0C2F3CE4" w14:textId="77777777" w:rsidTr="00E4411B">
        <w:tc>
          <w:tcPr>
            <w:tcW w:w="2477" w:type="dxa"/>
          </w:tcPr>
          <w:p w14:paraId="2D920FE0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AT Evo 55</w:t>
            </w:r>
          </w:p>
        </w:tc>
        <w:tc>
          <w:tcPr>
            <w:tcW w:w="2479" w:type="dxa"/>
          </w:tcPr>
          <w:p w14:paraId="5777D91E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  <w:lang w:val="en-US"/>
              </w:rPr>
              <w:t>Airtronic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Pr="00986DB5">
              <w:rPr>
                <w:sz w:val="24"/>
                <w:lang w:val="en-US"/>
              </w:rPr>
              <w:t>D4</w:t>
            </w:r>
          </w:p>
        </w:tc>
        <w:tc>
          <w:tcPr>
            <w:tcW w:w="2478" w:type="dxa"/>
          </w:tcPr>
          <w:p w14:paraId="2BD13E73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84" w:type="dxa"/>
            <w:gridSpan w:val="2"/>
          </w:tcPr>
          <w:p w14:paraId="1555807F" w14:textId="77777777" w:rsidR="00466977" w:rsidRPr="00986DB5" w:rsidRDefault="00466977" w:rsidP="000863B1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2Д</w:t>
            </w:r>
          </w:p>
        </w:tc>
      </w:tr>
      <w:tr w:rsidR="00466977" w:rsidRPr="00986DB5" w14:paraId="055DE2C4" w14:textId="77777777" w:rsidTr="00E4411B">
        <w:tc>
          <w:tcPr>
            <w:tcW w:w="2477" w:type="dxa"/>
          </w:tcPr>
          <w:p w14:paraId="0B3FA583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9" w:type="dxa"/>
          </w:tcPr>
          <w:p w14:paraId="23BD4C49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8" w:type="dxa"/>
          </w:tcPr>
          <w:p w14:paraId="3024611D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84" w:type="dxa"/>
            <w:gridSpan w:val="2"/>
          </w:tcPr>
          <w:p w14:paraId="7EAE7225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</w:rPr>
              <w:t>44Д</w:t>
            </w:r>
          </w:p>
        </w:tc>
      </w:tr>
      <w:tr w:rsidR="00466977" w:rsidRPr="00986DB5" w14:paraId="5CC2DFD9" w14:textId="77777777" w:rsidTr="000863B1">
        <w:trPr>
          <w:gridAfter w:val="1"/>
          <w:wAfter w:w="7" w:type="dxa"/>
        </w:trPr>
        <w:tc>
          <w:tcPr>
            <w:tcW w:w="9911" w:type="dxa"/>
            <w:gridSpan w:val="4"/>
          </w:tcPr>
          <w:p w14:paraId="7DD12D46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 w:rsidRPr="00986DB5">
              <w:rPr>
                <w:sz w:val="24"/>
              </w:rPr>
              <w:t>Жидкостные 12/24 вольта</w:t>
            </w:r>
          </w:p>
        </w:tc>
      </w:tr>
      <w:tr w:rsidR="00466977" w:rsidRPr="00986DB5" w14:paraId="2DDB7536" w14:textId="77777777" w:rsidTr="00E4411B">
        <w:trPr>
          <w:gridAfter w:val="1"/>
          <w:wAfter w:w="7" w:type="dxa"/>
          <w:trHeight w:val="287"/>
        </w:trPr>
        <w:tc>
          <w:tcPr>
            <w:tcW w:w="2477" w:type="dxa"/>
          </w:tcPr>
          <w:p w14:paraId="3B1266C4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  <w:lang w:val="en-US"/>
              </w:rPr>
              <w:t>Thermo</w:t>
            </w:r>
            <w:proofErr w:type="spellEnd"/>
            <w:r w:rsidRPr="00986DB5">
              <w:rPr>
                <w:sz w:val="24"/>
                <w:lang w:val="en-US"/>
              </w:rPr>
              <w:t xml:space="preserve"> E</w:t>
            </w:r>
          </w:p>
        </w:tc>
        <w:tc>
          <w:tcPr>
            <w:tcW w:w="2479" w:type="dxa"/>
          </w:tcPr>
          <w:p w14:paraId="4BFD4C5D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Hydronic D10W</w:t>
            </w:r>
          </w:p>
        </w:tc>
        <w:tc>
          <w:tcPr>
            <w:tcW w:w="2478" w:type="dxa"/>
          </w:tcPr>
          <w:p w14:paraId="4F67597C" w14:textId="77777777" w:rsidR="00466977" w:rsidRPr="00986DB5" w:rsidRDefault="00466977" w:rsidP="000863B1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14ТС10 и мод</w:t>
            </w:r>
            <w:r>
              <w:rPr>
                <w:sz w:val="24"/>
              </w:rPr>
              <w:t>.</w:t>
            </w:r>
          </w:p>
        </w:tc>
        <w:tc>
          <w:tcPr>
            <w:tcW w:w="2477" w:type="dxa"/>
          </w:tcPr>
          <w:p w14:paraId="4AE0D1BF" w14:textId="77777777" w:rsidR="00466977" w:rsidRPr="00986DB5" w:rsidRDefault="00466977" w:rsidP="000863B1">
            <w:pPr>
              <w:spacing w:line="240" w:lineRule="auto"/>
              <w:rPr>
                <w:sz w:val="24"/>
              </w:rPr>
            </w:pPr>
            <w:r w:rsidRPr="00986DB5">
              <w:rPr>
                <w:sz w:val="24"/>
              </w:rPr>
              <w:t>16ЖД, 15.8106-15</w:t>
            </w:r>
          </w:p>
        </w:tc>
      </w:tr>
      <w:tr w:rsidR="00466977" w:rsidRPr="00986DB5" w14:paraId="35DC75FD" w14:textId="77777777" w:rsidTr="00E4411B">
        <w:trPr>
          <w:gridAfter w:val="1"/>
          <w:wAfter w:w="7" w:type="dxa"/>
        </w:trPr>
        <w:tc>
          <w:tcPr>
            <w:tcW w:w="2477" w:type="dxa"/>
          </w:tcPr>
          <w:p w14:paraId="572C76E0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DW</w:t>
            </w:r>
          </w:p>
        </w:tc>
        <w:tc>
          <w:tcPr>
            <w:tcW w:w="2479" w:type="dxa"/>
          </w:tcPr>
          <w:p w14:paraId="5FD95C8B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 xml:space="preserve">Hydronic </w:t>
            </w:r>
            <w:r w:rsidRPr="00986DB5">
              <w:rPr>
                <w:sz w:val="24"/>
              </w:rPr>
              <w:t>М</w:t>
            </w:r>
            <w:r w:rsidRPr="00986DB5">
              <w:rPr>
                <w:sz w:val="24"/>
                <w:lang w:val="en-US"/>
              </w:rPr>
              <w:t>,</w:t>
            </w:r>
            <w:r w:rsidRPr="00986DB5">
              <w:rPr>
                <w:sz w:val="24"/>
              </w:rPr>
              <w:t>М</w:t>
            </w:r>
            <w:r w:rsidRPr="00986DB5">
              <w:rPr>
                <w:sz w:val="24"/>
                <w:lang w:val="en-US"/>
              </w:rPr>
              <w:t>2</w:t>
            </w:r>
          </w:p>
        </w:tc>
        <w:tc>
          <w:tcPr>
            <w:tcW w:w="2478" w:type="dxa"/>
          </w:tcPr>
          <w:p w14:paraId="30C0334A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7" w:type="dxa"/>
          </w:tcPr>
          <w:p w14:paraId="587C5BD9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66977" w:rsidRPr="00986DB5" w14:paraId="3636D001" w14:textId="77777777" w:rsidTr="00E4411B">
        <w:trPr>
          <w:gridAfter w:val="1"/>
          <w:wAfter w:w="7" w:type="dxa"/>
        </w:trPr>
        <w:tc>
          <w:tcPr>
            <w:tcW w:w="2477" w:type="dxa"/>
          </w:tcPr>
          <w:p w14:paraId="65A742CD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r w:rsidRPr="00986DB5">
              <w:rPr>
                <w:sz w:val="24"/>
                <w:lang w:val="en-US"/>
              </w:rPr>
              <w:t>DBW</w:t>
            </w:r>
          </w:p>
        </w:tc>
        <w:tc>
          <w:tcPr>
            <w:tcW w:w="2479" w:type="dxa"/>
          </w:tcPr>
          <w:p w14:paraId="5CBA8EC8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</w:rPr>
              <w:t>Hydronic</w:t>
            </w:r>
            <w:proofErr w:type="spellEnd"/>
            <w:r w:rsidRPr="00986DB5">
              <w:rPr>
                <w:sz w:val="24"/>
              </w:rPr>
              <w:t xml:space="preserve"> 4,5, 16-35</w:t>
            </w:r>
          </w:p>
        </w:tc>
        <w:tc>
          <w:tcPr>
            <w:tcW w:w="2478" w:type="dxa"/>
          </w:tcPr>
          <w:p w14:paraId="7C048677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7" w:type="dxa"/>
          </w:tcPr>
          <w:p w14:paraId="54A76E14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66977" w:rsidRPr="00986DB5" w14:paraId="409D11C5" w14:textId="77777777" w:rsidTr="00E4411B">
        <w:trPr>
          <w:gridAfter w:val="1"/>
          <w:wAfter w:w="7" w:type="dxa"/>
        </w:trPr>
        <w:tc>
          <w:tcPr>
            <w:tcW w:w="2477" w:type="dxa"/>
          </w:tcPr>
          <w:p w14:paraId="6FD68EED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  <w:lang w:val="en-US"/>
              </w:rPr>
              <w:t>Thermo</w:t>
            </w:r>
            <w:proofErr w:type="spellEnd"/>
            <w:r w:rsidRPr="00986DB5">
              <w:rPr>
                <w:sz w:val="24"/>
                <w:lang w:val="en-US"/>
              </w:rPr>
              <w:t xml:space="preserve"> Top 90, 90ST </w:t>
            </w:r>
            <w:r>
              <w:rPr>
                <w:sz w:val="24"/>
              </w:rPr>
              <w:t>и</w:t>
            </w:r>
            <w:r w:rsidRPr="00986DB5">
              <w:rPr>
                <w:sz w:val="24"/>
                <w:lang w:val="en-US"/>
              </w:rPr>
              <w:t xml:space="preserve"> 90Pro</w:t>
            </w:r>
          </w:p>
        </w:tc>
        <w:tc>
          <w:tcPr>
            <w:tcW w:w="2479" w:type="dxa"/>
          </w:tcPr>
          <w:p w14:paraId="15360EC4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8" w:type="dxa"/>
          </w:tcPr>
          <w:p w14:paraId="55E121A2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7" w:type="dxa"/>
          </w:tcPr>
          <w:p w14:paraId="38D4390A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66977" w:rsidRPr="00986DB5" w14:paraId="0634B6FD" w14:textId="77777777" w:rsidTr="00E4411B">
        <w:trPr>
          <w:gridAfter w:val="1"/>
          <w:wAfter w:w="7" w:type="dxa"/>
        </w:trPr>
        <w:tc>
          <w:tcPr>
            <w:tcW w:w="2477" w:type="dxa"/>
          </w:tcPr>
          <w:p w14:paraId="64BF83F0" w14:textId="77777777" w:rsidR="00466977" w:rsidRPr="00986DB5" w:rsidRDefault="00466977" w:rsidP="000863B1">
            <w:pPr>
              <w:spacing w:line="240" w:lineRule="auto"/>
              <w:rPr>
                <w:sz w:val="24"/>
                <w:lang w:val="en-US"/>
              </w:rPr>
            </w:pPr>
            <w:proofErr w:type="spellStart"/>
            <w:r w:rsidRPr="00986DB5">
              <w:rPr>
                <w:sz w:val="24"/>
                <w:lang w:val="en-US"/>
              </w:rPr>
              <w:t>Thermo</w:t>
            </w:r>
            <w:proofErr w:type="spellEnd"/>
            <w:r w:rsidRPr="00986DB5">
              <w:rPr>
                <w:sz w:val="24"/>
                <w:lang w:val="en-US"/>
              </w:rPr>
              <w:t xml:space="preserve"> C, E, P, Evo</w:t>
            </w:r>
          </w:p>
        </w:tc>
        <w:tc>
          <w:tcPr>
            <w:tcW w:w="2479" w:type="dxa"/>
          </w:tcPr>
          <w:p w14:paraId="22357212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8" w:type="dxa"/>
          </w:tcPr>
          <w:p w14:paraId="7765D4E2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77" w:type="dxa"/>
          </w:tcPr>
          <w:p w14:paraId="18A4D2B9" w14:textId="77777777" w:rsidR="00466977" w:rsidRPr="00986DB5" w:rsidRDefault="00466977" w:rsidP="000863B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2F5CA8BB" w14:textId="2153E5CC" w:rsidR="00466977" w:rsidRDefault="00466977" w:rsidP="00466977">
      <w:pPr>
        <w:ind w:firstLine="426"/>
        <w:jc w:val="both"/>
      </w:pPr>
      <w:r>
        <w:t xml:space="preserve">Все модели жидкостных подогревателей и воздушных отопителей салона, установленные на автомобилях и тракторах Сургутского УТТ№5 возможно </w:t>
      </w:r>
      <w:r>
        <w:lastRenderedPageBreak/>
        <w:t>продиагностировать на данном стенде, т.к данный стенд имеет широкие возможности для разных моделей.</w:t>
      </w:r>
    </w:p>
    <w:p w14:paraId="10C1D6D8" w14:textId="490403BA" w:rsidR="00466977" w:rsidRDefault="00466977" w:rsidP="00466977">
      <w:pPr>
        <w:ind w:firstLine="426"/>
        <w:jc w:val="both"/>
      </w:pPr>
      <w:r>
        <w:t>Для каждой модели разработано программное обеспечение, которое позволяет провести точную диагностику, снять показания всех датчиков, определить расход топлива, потребление электричества и определить, насколько подогреватель эффективно нагревает жидкость.</w:t>
      </w:r>
    </w:p>
    <w:p w14:paraId="4BEF86A2" w14:textId="2C35F6D7" w:rsidR="00466977" w:rsidRDefault="00466977" w:rsidP="00466977">
      <w:pPr>
        <w:ind w:firstLine="426"/>
        <w:jc w:val="both"/>
      </w:pPr>
      <w:r>
        <w:t xml:space="preserve">Устройство стенда для диагностики подогревателей и отопителей представлено на рисунке </w:t>
      </w:r>
      <w:r w:rsidR="00345320">
        <w:t>1.</w:t>
      </w:r>
      <w:r>
        <w:t>1.</w:t>
      </w:r>
    </w:p>
    <w:p w14:paraId="64A7EFD2" w14:textId="77777777" w:rsidR="00466977" w:rsidRPr="00D6484C" w:rsidRDefault="00466977" w:rsidP="00466977">
      <w:pPr>
        <w:keepNext/>
        <w:spacing w:line="240" w:lineRule="auto"/>
        <w:jc w:val="center"/>
        <w:rPr>
          <w:color w:val="000000" w:themeColor="text1"/>
          <w:sz w:val="24"/>
        </w:rPr>
      </w:pPr>
      <w:r w:rsidRPr="00D6484C">
        <w:rPr>
          <w:noProof/>
          <w:color w:val="000000" w:themeColor="text1"/>
          <w:sz w:val="24"/>
        </w:rPr>
        <w:drawing>
          <wp:inline distT="0" distB="0" distL="0" distR="0" wp14:anchorId="329C21EE" wp14:editId="15B6A5B0">
            <wp:extent cx="4775200" cy="2872153"/>
            <wp:effectExtent l="0" t="0" r="6350" b="4445"/>
            <wp:docPr id="193882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915" cy="28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4859" w14:textId="619E0158" w:rsidR="00466977" w:rsidRPr="00D6484C" w:rsidRDefault="00466977" w:rsidP="00466977">
      <w:pPr>
        <w:pStyle w:val="af"/>
        <w:spacing w:line="240" w:lineRule="auto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6484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45320">
        <w:rPr>
          <w:i w:val="0"/>
          <w:iCs w:val="0"/>
          <w:color w:val="000000" w:themeColor="text1"/>
          <w:sz w:val="24"/>
          <w:szCs w:val="24"/>
        </w:rPr>
        <w:t>1.</w:t>
      </w:r>
      <w:r w:rsidRPr="00D6484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6484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D6484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AE5F0B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D6484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6484C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AE5F0B" w:rsidRPr="00AE5F0B">
        <w:rPr>
          <w:i w:val="0"/>
          <w:iCs w:val="0"/>
          <w:sz w:val="28"/>
          <w:szCs w:val="28"/>
        </w:rPr>
        <w:t>–</w:t>
      </w:r>
      <w:r w:rsidRPr="00D6484C">
        <w:rPr>
          <w:i w:val="0"/>
          <w:iCs w:val="0"/>
          <w:color w:val="000000" w:themeColor="text1"/>
          <w:sz w:val="24"/>
          <w:szCs w:val="24"/>
        </w:rPr>
        <w:t xml:space="preserve"> Принципиальная схема стенда</w:t>
      </w:r>
    </w:p>
    <w:p w14:paraId="67EC37E0" w14:textId="77777777" w:rsidR="00466977" w:rsidRDefault="00466977" w:rsidP="00466977">
      <w:pPr>
        <w:ind w:firstLine="426"/>
        <w:jc w:val="both"/>
      </w:pPr>
      <w:r>
        <w:t xml:space="preserve">В конструкцию стенда входят: </w:t>
      </w:r>
    </w:p>
    <w:p w14:paraId="6C287965" w14:textId="77777777" w:rsidR="00466977" w:rsidRDefault="00466977" w:rsidP="00466977">
      <w:pPr>
        <w:pStyle w:val="af0"/>
        <w:numPr>
          <w:ilvl w:val="0"/>
          <w:numId w:val="22"/>
        </w:numPr>
        <w:ind w:left="0" w:firstLine="426"/>
        <w:jc w:val="both"/>
      </w:pPr>
      <w:r>
        <w:t>система подачи топлива (топливный бак соединённый топливопроводами с топливным насосом, после которого в системе установлен расходомер(РТ)), для обеспечения подачи топлива к узлу, а так же для контроля расхода топлива</w:t>
      </w:r>
      <w:r w:rsidRPr="004D3DEF">
        <w:t>;</w:t>
      </w:r>
    </w:p>
    <w:p w14:paraId="67C5FC8B" w14:textId="77777777" w:rsidR="00466977" w:rsidRDefault="00466977" w:rsidP="00466977">
      <w:pPr>
        <w:pStyle w:val="af0"/>
        <w:numPr>
          <w:ilvl w:val="0"/>
          <w:numId w:val="22"/>
        </w:numPr>
        <w:ind w:left="0" w:firstLine="426"/>
        <w:jc w:val="both"/>
      </w:pPr>
      <w:r>
        <w:t>имитированная системы охлаждения автомобиля (бак с охлаждающей жидкостью, патрубки, помпа, радиатор с вентилятором, датчики температуры) для возможности оценивать производительность жидкостного подогревателя</w:t>
      </w:r>
      <w:r w:rsidRPr="004D3DEF">
        <w:t>;</w:t>
      </w:r>
    </w:p>
    <w:p w14:paraId="31764D38" w14:textId="77777777" w:rsidR="00466977" w:rsidRPr="004D3DEF" w:rsidRDefault="00466977" w:rsidP="00466977">
      <w:pPr>
        <w:pStyle w:val="af0"/>
        <w:numPr>
          <w:ilvl w:val="0"/>
          <w:numId w:val="22"/>
        </w:numPr>
        <w:ind w:left="0" w:firstLine="426"/>
        <w:jc w:val="both"/>
      </w:pPr>
      <w:r>
        <w:t>система отвода отработанных газов, с дымомером</w:t>
      </w:r>
      <w:r w:rsidRPr="004D3DEF">
        <w:t>;</w:t>
      </w:r>
    </w:p>
    <w:p w14:paraId="227D2653" w14:textId="77777777" w:rsidR="00466977" w:rsidRDefault="00466977" w:rsidP="00466977">
      <w:pPr>
        <w:pStyle w:val="af0"/>
        <w:numPr>
          <w:ilvl w:val="0"/>
          <w:numId w:val="22"/>
        </w:numPr>
        <w:ind w:left="0" w:firstLine="426"/>
        <w:jc w:val="both"/>
      </w:pPr>
      <w:r>
        <w:t>впускная система, для подвода воздуха</w:t>
      </w:r>
      <w:r w:rsidRPr="004D3DEF">
        <w:t>;</w:t>
      </w:r>
    </w:p>
    <w:p w14:paraId="363414D8" w14:textId="77777777" w:rsidR="00466977" w:rsidRPr="004D3DEF" w:rsidRDefault="00466977" w:rsidP="00466977">
      <w:pPr>
        <w:pStyle w:val="af0"/>
        <w:numPr>
          <w:ilvl w:val="0"/>
          <w:numId w:val="22"/>
        </w:numPr>
        <w:ind w:left="0" w:firstLine="426"/>
        <w:jc w:val="both"/>
      </w:pPr>
      <w:r>
        <w:t>пульта управления</w:t>
      </w:r>
      <w:r w:rsidRPr="00D6484C">
        <w:rPr>
          <w:lang w:val="en-US"/>
        </w:rPr>
        <w:t>;</w:t>
      </w:r>
    </w:p>
    <w:p w14:paraId="07108261" w14:textId="77777777" w:rsidR="00466977" w:rsidRPr="004D3DEF" w:rsidRDefault="00466977" w:rsidP="00466977">
      <w:pPr>
        <w:pStyle w:val="af0"/>
        <w:numPr>
          <w:ilvl w:val="0"/>
          <w:numId w:val="22"/>
        </w:numPr>
        <w:ind w:left="0" w:firstLine="426"/>
        <w:jc w:val="both"/>
      </w:pPr>
      <w:r>
        <w:t>блока предохранителей, блока питания и блока измерения</w:t>
      </w:r>
      <w:r w:rsidRPr="004D3DEF">
        <w:t>;</w:t>
      </w:r>
    </w:p>
    <w:p w14:paraId="1F6689E6" w14:textId="6ECD69C9" w:rsidR="00466977" w:rsidRDefault="00466977" w:rsidP="00B8627D">
      <w:pPr>
        <w:ind w:firstLine="426"/>
      </w:pPr>
      <w:r>
        <w:t>Технические характеристики стенда</w:t>
      </w:r>
      <w:r w:rsidR="00B8627D">
        <w:t xml:space="preserve"> приведены в таблице 1.2.</w:t>
      </w:r>
    </w:p>
    <w:p w14:paraId="622D3D79" w14:textId="16A79DDF" w:rsidR="00E4411B" w:rsidRDefault="00E4411B" w:rsidP="00E4411B">
      <w:pPr>
        <w:jc w:val="right"/>
      </w:pPr>
      <w:r>
        <w:lastRenderedPageBreak/>
        <w:t xml:space="preserve">Таблица </w:t>
      </w:r>
      <w:r w:rsidR="00AE5F0B">
        <w:fldChar w:fldCharType="begin"/>
      </w:r>
      <w:r w:rsidR="00AE5F0B">
        <w:instrText xml:space="preserve"> STYLEREF 1 \s </w:instrText>
      </w:r>
      <w:r w:rsidR="00AE5F0B">
        <w:fldChar w:fldCharType="separate"/>
      </w:r>
      <w:r w:rsidR="00AE5F0B">
        <w:rPr>
          <w:noProof/>
        </w:rPr>
        <w:t>1</w:t>
      </w:r>
      <w:r w:rsidR="00AE5F0B">
        <w:fldChar w:fldCharType="end"/>
      </w:r>
      <w:r w:rsidR="00AE5F0B">
        <w:t>.</w:t>
      </w:r>
      <w:r w:rsidR="00AE5F0B">
        <w:fldChar w:fldCharType="begin"/>
      </w:r>
      <w:r w:rsidR="00AE5F0B">
        <w:instrText xml:space="preserve"> SEQ Таблица \* ARABIC \s 1 </w:instrText>
      </w:r>
      <w:r w:rsidR="00AE5F0B">
        <w:fldChar w:fldCharType="separate"/>
      </w:r>
      <w:r w:rsidR="00AE5F0B">
        <w:rPr>
          <w:noProof/>
        </w:rPr>
        <w:t>2</w:t>
      </w:r>
      <w:r w:rsidR="00AE5F0B">
        <w:fldChar w:fldCharType="end"/>
      </w:r>
    </w:p>
    <w:p w14:paraId="3120CD3D" w14:textId="7C9C2BB0" w:rsidR="00E4411B" w:rsidRDefault="00E4411B" w:rsidP="00E4411B">
      <w:pPr>
        <w:jc w:val="center"/>
      </w:pPr>
      <w:r>
        <w:t>Технические характеристики стен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0E7800" w14:paraId="25A2FAE0" w14:textId="77777777" w:rsidTr="000E7800">
        <w:tc>
          <w:tcPr>
            <w:tcW w:w="3303" w:type="dxa"/>
            <w:vAlign w:val="center"/>
          </w:tcPr>
          <w:p w14:paraId="58DA2AB0" w14:textId="777E3C02" w:rsidR="000E7800" w:rsidRPr="00E4411B" w:rsidRDefault="000E7800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Показатель</w:t>
            </w:r>
          </w:p>
        </w:tc>
        <w:tc>
          <w:tcPr>
            <w:tcW w:w="3304" w:type="dxa"/>
            <w:vAlign w:val="center"/>
          </w:tcPr>
          <w:p w14:paraId="44A4842B" w14:textId="6E43B5DE" w:rsidR="000E7800" w:rsidRPr="00E4411B" w:rsidRDefault="000E7800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Единицы измерения</w:t>
            </w:r>
          </w:p>
        </w:tc>
        <w:tc>
          <w:tcPr>
            <w:tcW w:w="3304" w:type="dxa"/>
            <w:vAlign w:val="center"/>
          </w:tcPr>
          <w:p w14:paraId="766F447A" w14:textId="44F2079E" w:rsidR="000E7800" w:rsidRPr="00E4411B" w:rsidRDefault="000E7800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Количество</w:t>
            </w:r>
          </w:p>
        </w:tc>
      </w:tr>
      <w:tr w:rsidR="00466977" w14:paraId="77F6398F" w14:textId="77777777" w:rsidTr="000E7800">
        <w:tc>
          <w:tcPr>
            <w:tcW w:w="3303" w:type="dxa"/>
            <w:vAlign w:val="center"/>
          </w:tcPr>
          <w:p w14:paraId="3BC4FB0C" w14:textId="77777777" w:rsidR="00466977" w:rsidRPr="00E4411B" w:rsidRDefault="00466977" w:rsidP="00E4411B">
            <w:pPr>
              <w:spacing w:line="240" w:lineRule="auto"/>
              <w:rPr>
                <w:sz w:val="24"/>
              </w:rPr>
            </w:pPr>
            <w:r w:rsidRPr="00E4411B">
              <w:rPr>
                <w:sz w:val="24"/>
              </w:rPr>
              <w:t>Напряжение</w:t>
            </w:r>
          </w:p>
        </w:tc>
        <w:tc>
          <w:tcPr>
            <w:tcW w:w="3304" w:type="dxa"/>
            <w:vAlign w:val="center"/>
          </w:tcPr>
          <w:p w14:paraId="0EDFC192" w14:textId="7E28FB96" w:rsidR="00466977" w:rsidRPr="00E4411B" w:rsidRDefault="002C2E0E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в</w:t>
            </w:r>
            <w:r w:rsidR="00466977" w:rsidRPr="00E4411B">
              <w:rPr>
                <w:sz w:val="24"/>
              </w:rPr>
              <w:t>ольт</w:t>
            </w:r>
          </w:p>
        </w:tc>
        <w:tc>
          <w:tcPr>
            <w:tcW w:w="3304" w:type="dxa"/>
            <w:vAlign w:val="center"/>
          </w:tcPr>
          <w:p w14:paraId="3911B915" w14:textId="77777777" w:rsidR="00466977" w:rsidRPr="00E4411B" w:rsidRDefault="00466977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220</w:t>
            </w:r>
          </w:p>
        </w:tc>
      </w:tr>
      <w:tr w:rsidR="00466977" w14:paraId="49B7758A" w14:textId="77777777" w:rsidTr="000E7800">
        <w:tc>
          <w:tcPr>
            <w:tcW w:w="3303" w:type="dxa"/>
            <w:vAlign w:val="center"/>
          </w:tcPr>
          <w:p w14:paraId="3C0B2879" w14:textId="77777777" w:rsidR="00466977" w:rsidRPr="00E4411B" w:rsidRDefault="00466977" w:rsidP="00E4411B">
            <w:pPr>
              <w:spacing w:line="240" w:lineRule="auto"/>
              <w:rPr>
                <w:sz w:val="24"/>
              </w:rPr>
            </w:pPr>
            <w:r w:rsidRPr="00E4411B">
              <w:rPr>
                <w:sz w:val="24"/>
              </w:rPr>
              <w:t>Потребляемая мощность</w:t>
            </w:r>
          </w:p>
        </w:tc>
        <w:tc>
          <w:tcPr>
            <w:tcW w:w="3304" w:type="dxa"/>
            <w:vAlign w:val="center"/>
          </w:tcPr>
          <w:p w14:paraId="131C77D0" w14:textId="77777777" w:rsidR="00466977" w:rsidRPr="00E4411B" w:rsidRDefault="00466977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кВт</w:t>
            </w:r>
          </w:p>
        </w:tc>
        <w:tc>
          <w:tcPr>
            <w:tcW w:w="3304" w:type="dxa"/>
            <w:vAlign w:val="center"/>
          </w:tcPr>
          <w:p w14:paraId="462D0F79" w14:textId="77777777" w:rsidR="00466977" w:rsidRPr="00E4411B" w:rsidRDefault="00466977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2.2</w:t>
            </w:r>
          </w:p>
        </w:tc>
      </w:tr>
      <w:tr w:rsidR="00466977" w14:paraId="50B58E74" w14:textId="77777777" w:rsidTr="000E7800">
        <w:tc>
          <w:tcPr>
            <w:tcW w:w="3303" w:type="dxa"/>
            <w:vAlign w:val="center"/>
          </w:tcPr>
          <w:p w14:paraId="1E250E25" w14:textId="16CA3F23" w:rsidR="00466977" w:rsidRPr="00E4411B" w:rsidRDefault="000E7800" w:rsidP="00E4411B">
            <w:pPr>
              <w:spacing w:line="240" w:lineRule="auto"/>
              <w:rPr>
                <w:sz w:val="24"/>
              </w:rPr>
            </w:pPr>
            <w:r w:rsidRPr="00E4411B">
              <w:rPr>
                <w:sz w:val="24"/>
              </w:rPr>
              <w:t>Длинна</w:t>
            </w:r>
          </w:p>
        </w:tc>
        <w:tc>
          <w:tcPr>
            <w:tcW w:w="3304" w:type="dxa"/>
            <w:vAlign w:val="center"/>
          </w:tcPr>
          <w:p w14:paraId="0E9C6135" w14:textId="50F8E8CA" w:rsidR="00466977" w:rsidRPr="00E4411B" w:rsidRDefault="000E7800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мм</w:t>
            </w:r>
          </w:p>
        </w:tc>
        <w:tc>
          <w:tcPr>
            <w:tcW w:w="3304" w:type="dxa"/>
            <w:vAlign w:val="center"/>
          </w:tcPr>
          <w:p w14:paraId="2049F7D6" w14:textId="1E479506" w:rsidR="00466977" w:rsidRPr="00E4411B" w:rsidRDefault="000E7800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1400</w:t>
            </w:r>
          </w:p>
        </w:tc>
      </w:tr>
      <w:tr w:rsidR="000E7800" w14:paraId="59785C86" w14:textId="77777777" w:rsidTr="00E71D5B">
        <w:tc>
          <w:tcPr>
            <w:tcW w:w="3303" w:type="dxa"/>
            <w:vAlign w:val="center"/>
          </w:tcPr>
          <w:p w14:paraId="6026DD71" w14:textId="128F1165" w:rsidR="000E7800" w:rsidRPr="00E4411B" w:rsidRDefault="000E7800" w:rsidP="00E4411B">
            <w:pPr>
              <w:spacing w:line="240" w:lineRule="auto"/>
              <w:rPr>
                <w:sz w:val="24"/>
              </w:rPr>
            </w:pPr>
            <w:r w:rsidRPr="00E4411B">
              <w:rPr>
                <w:sz w:val="24"/>
              </w:rPr>
              <w:t>Ширина</w:t>
            </w:r>
          </w:p>
        </w:tc>
        <w:tc>
          <w:tcPr>
            <w:tcW w:w="3304" w:type="dxa"/>
          </w:tcPr>
          <w:p w14:paraId="4E0A2811" w14:textId="56377F77" w:rsidR="000E7800" w:rsidRPr="00E4411B" w:rsidRDefault="000E7800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мм</w:t>
            </w:r>
          </w:p>
        </w:tc>
        <w:tc>
          <w:tcPr>
            <w:tcW w:w="3304" w:type="dxa"/>
            <w:vAlign w:val="center"/>
          </w:tcPr>
          <w:p w14:paraId="76B00337" w14:textId="4C0026D1" w:rsidR="000E7800" w:rsidRPr="00E4411B" w:rsidRDefault="000E7800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800</w:t>
            </w:r>
          </w:p>
        </w:tc>
      </w:tr>
      <w:tr w:rsidR="000E7800" w14:paraId="4816856F" w14:textId="77777777" w:rsidTr="00E71D5B">
        <w:tc>
          <w:tcPr>
            <w:tcW w:w="3303" w:type="dxa"/>
            <w:vAlign w:val="center"/>
          </w:tcPr>
          <w:p w14:paraId="79827125" w14:textId="0E321C98" w:rsidR="000E7800" w:rsidRPr="00E4411B" w:rsidRDefault="000E7800" w:rsidP="00E4411B">
            <w:pPr>
              <w:spacing w:line="240" w:lineRule="auto"/>
              <w:rPr>
                <w:sz w:val="24"/>
              </w:rPr>
            </w:pPr>
            <w:r w:rsidRPr="00E4411B">
              <w:rPr>
                <w:sz w:val="24"/>
              </w:rPr>
              <w:t>Высота</w:t>
            </w:r>
          </w:p>
        </w:tc>
        <w:tc>
          <w:tcPr>
            <w:tcW w:w="3304" w:type="dxa"/>
          </w:tcPr>
          <w:p w14:paraId="1C3B8AEF" w14:textId="2A21D465" w:rsidR="000E7800" w:rsidRPr="00E4411B" w:rsidRDefault="000E7800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мм</w:t>
            </w:r>
          </w:p>
        </w:tc>
        <w:tc>
          <w:tcPr>
            <w:tcW w:w="3304" w:type="dxa"/>
            <w:vAlign w:val="center"/>
          </w:tcPr>
          <w:p w14:paraId="334DBB48" w14:textId="73C504CA" w:rsidR="000E7800" w:rsidRPr="00E4411B" w:rsidRDefault="000E7800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1500</w:t>
            </w:r>
          </w:p>
        </w:tc>
      </w:tr>
      <w:tr w:rsidR="00466977" w14:paraId="123CE564" w14:textId="77777777" w:rsidTr="000E7800">
        <w:tc>
          <w:tcPr>
            <w:tcW w:w="3303" w:type="dxa"/>
            <w:vAlign w:val="center"/>
          </w:tcPr>
          <w:p w14:paraId="263A0104" w14:textId="77777777" w:rsidR="00466977" w:rsidRPr="00E4411B" w:rsidRDefault="00466977" w:rsidP="00E4411B">
            <w:pPr>
              <w:spacing w:line="240" w:lineRule="auto"/>
              <w:rPr>
                <w:sz w:val="24"/>
              </w:rPr>
            </w:pPr>
            <w:r w:rsidRPr="00E4411B">
              <w:rPr>
                <w:sz w:val="24"/>
              </w:rPr>
              <w:t>Срок службы</w:t>
            </w:r>
          </w:p>
        </w:tc>
        <w:tc>
          <w:tcPr>
            <w:tcW w:w="3304" w:type="dxa"/>
            <w:vAlign w:val="center"/>
          </w:tcPr>
          <w:p w14:paraId="1A45B732" w14:textId="526E999E" w:rsidR="00466977" w:rsidRPr="00E4411B" w:rsidRDefault="000E7800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л</w:t>
            </w:r>
            <w:r w:rsidR="00466977" w:rsidRPr="00E4411B">
              <w:rPr>
                <w:sz w:val="24"/>
              </w:rPr>
              <w:t>ет</w:t>
            </w:r>
          </w:p>
        </w:tc>
        <w:tc>
          <w:tcPr>
            <w:tcW w:w="3304" w:type="dxa"/>
            <w:vAlign w:val="center"/>
          </w:tcPr>
          <w:p w14:paraId="7F91AA3D" w14:textId="77777777" w:rsidR="00466977" w:rsidRPr="00E4411B" w:rsidRDefault="00466977" w:rsidP="00E4411B">
            <w:pPr>
              <w:spacing w:line="240" w:lineRule="auto"/>
              <w:jc w:val="center"/>
              <w:rPr>
                <w:sz w:val="24"/>
              </w:rPr>
            </w:pPr>
            <w:r w:rsidRPr="00E4411B">
              <w:rPr>
                <w:sz w:val="24"/>
              </w:rPr>
              <w:t>10</w:t>
            </w:r>
          </w:p>
        </w:tc>
      </w:tr>
      <w:tr w:rsidR="00345320" w14:paraId="2B019865" w14:textId="77777777" w:rsidTr="000E7800">
        <w:tc>
          <w:tcPr>
            <w:tcW w:w="3303" w:type="dxa"/>
            <w:vAlign w:val="center"/>
          </w:tcPr>
          <w:p w14:paraId="6CC62A94" w14:textId="2B8FC773" w:rsidR="00345320" w:rsidRPr="00E4411B" w:rsidRDefault="00345320" w:rsidP="00E4411B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тоимость,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  <w:tc>
          <w:tcPr>
            <w:tcW w:w="3304" w:type="dxa"/>
            <w:vAlign w:val="center"/>
          </w:tcPr>
          <w:p w14:paraId="095C63AF" w14:textId="77777777" w:rsidR="00345320" w:rsidRPr="00E4411B" w:rsidRDefault="00345320" w:rsidP="00E4411B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304" w:type="dxa"/>
            <w:vAlign w:val="center"/>
          </w:tcPr>
          <w:p w14:paraId="3868E40D" w14:textId="3D23F8A7" w:rsidR="00345320" w:rsidRPr="00E4411B" w:rsidRDefault="00345320" w:rsidP="00E4411B">
            <w:pPr>
              <w:spacing w:line="240" w:lineRule="auto"/>
              <w:jc w:val="center"/>
              <w:rPr>
                <w:sz w:val="24"/>
              </w:rPr>
            </w:pPr>
            <w:r>
              <w:t>3</w:t>
            </w:r>
            <w:r>
              <w:t>00000</w:t>
            </w:r>
          </w:p>
        </w:tc>
      </w:tr>
    </w:tbl>
    <w:p w14:paraId="24B47510" w14:textId="3331B5B2" w:rsidR="008C38B8" w:rsidRDefault="008C38B8" w:rsidP="00345320">
      <w:pPr>
        <w:pStyle w:val="3"/>
        <w:spacing w:before="200"/>
        <w:jc w:val="both"/>
      </w:pPr>
      <w:r>
        <w:t>1.4.</w:t>
      </w:r>
      <w:r>
        <w:t>2</w:t>
      </w:r>
      <w:r>
        <w:t xml:space="preserve"> </w:t>
      </w:r>
      <w:r w:rsidRPr="008C38B8">
        <w:t>Электромеханический подъёмник, ПС-24</w:t>
      </w:r>
    </w:p>
    <w:p w14:paraId="2178EE38" w14:textId="1259EE12" w:rsidR="008C38B8" w:rsidRDefault="008C38B8" w:rsidP="008C38B8">
      <w:pPr>
        <w:ind w:firstLine="426"/>
        <w:jc w:val="both"/>
      </w:pPr>
      <w:r>
        <w:t xml:space="preserve">Для зоны технического обслуживания предлагается разместить 2 подъемника, для возможности проведения работ снизу автомобиля, в тот </w:t>
      </w:r>
      <w:r w:rsidR="00345320">
        <w:t>момент,</w:t>
      </w:r>
      <w:r>
        <w:t xml:space="preserve"> когда яма занята.</w:t>
      </w:r>
    </w:p>
    <w:p w14:paraId="54CBD028" w14:textId="74F873B0" w:rsidR="008C38B8" w:rsidRDefault="008C38B8" w:rsidP="008C38B8">
      <w:pPr>
        <w:ind w:firstLine="426"/>
        <w:jc w:val="both"/>
      </w:pPr>
      <w:r>
        <w:t>На рисунке 1</w:t>
      </w:r>
      <w:r w:rsidR="00345320">
        <w:t>.2</w:t>
      </w:r>
      <w:r>
        <w:t xml:space="preserve"> представлен э</w:t>
      </w:r>
      <w:r w:rsidRPr="008C38B8">
        <w:t>лектромеханический подъёмник, ПС-24</w:t>
      </w:r>
      <w:r>
        <w:t>.</w:t>
      </w:r>
    </w:p>
    <w:p w14:paraId="2409F54F" w14:textId="77777777" w:rsidR="00345320" w:rsidRDefault="008C38B8" w:rsidP="00345320">
      <w:pPr>
        <w:keepNext/>
        <w:jc w:val="center"/>
      </w:pPr>
      <w:r>
        <w:rPr>
          <w:noProof/>
        </w:rPr>
        <w:drawing>
          <wp:inline distT="0" distB="0" distL="0" distR="0" wp14:anchorId="27922E1D" wp14:editId="55A7B1D3">
            <wp:extent cx="5488104" cy="5283200"/>
            <wp:effectExtent l="0" t="0" r="0" b="0"/>
            <wp:docPr id="1408895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495" cy="531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BE1F4" w14:textId="6F968D38" w:rsidR="008C38B8" w:rsidRDefault="00345320" w:rsidP="00345320">
      <w:pPr>
        <w:ind w:firstLine="426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E5F0B">
        <w:rPr>
          <w:noProof/>
        </w:rPr>
        <w:t>2</w:t>
      </w:r>
      <w:r>
        <w:fldChar w:fldCharType="end"/>
      </w:r>
      <w:r>
        <w:t xml:space="preserve"> </w:t>
      </w:r>
      <w:r w:rsidR="00AE5F0B" w:rsidRPr="00AE5F0B">
        <w:rPr>
          <w:i/>
          <w:iCs/>
          <w:szCs w:val="28"/>
        </w:rPr>
        <w:t>–</w:t>
      </w:r>
      <w:r w:rsidR="00AE5F0B">
        <w:rPr>
          <w:szCs w:val="28"/>
        </w:rPr>
        <w:t xml:space="preserve"> </w:t>
      </w:r>
      <w:r w:rsidRPr="009D2BCB">
        <w:t>электромеханический подъёмник, ПС-24</w:t>
      </w:r>
      <w:r>
        <w:t xml:space="preserve"> с автомобилем МАЗ</w:t>
      </w:r>
    </w:p>
    <w:p w14:paraId="49A7F5D8" w14:textId="77777777" w:rsidR="00345320" w:rsidRDefault="00345320" w:rsidP="00345320">
      <w:pPr>
        <w:ind w:firstLine="426"/>
        <w:jc w:val="both"/>
      </w:pPr>
      <w:r>
        <w:lastRenderedPageBreak/>
        <w:t>Данный подъемник рассчитан на грузоподъемность 24 тонны, что достаточно для любого автомобиля находящегося на балансе Сургутского УТТ№5.</w:t>
      </w:r>
    </w:p>
    <w:p w14:paraId="16B4A0A6" w14:textId="5962E185" w:rsidR="008C38B8" w:rsidRDefault="008C38B8" w:rsidP="00345320">
      <w:pPr>
        <w:ind w:firstLine="426"/>
      </w:pPr>
      <w:r>
        <w:t>Технические характеристики подъемника приведены в таблице 1.</w:t>
      </w:r>
      <w:r w:rsidR="00345320">
        <w:t>3</w:t>
      </w:r>
    </w:p>
    <w:p w14:paraId="66860BF7" w14:textId="3F85EC4E" w:rsidR="00AE5F0B" w:rsidRDefault="00AE5F0B" w:rsidP="00AE5F0B">
      <w:pPr>
        <w:jc w:val="right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t>3</w:t>
      </w:r>
      <w:r>
        <w:fldChar w:fldCharType="end"/>
      </w:r>
    </w:p>
    <w:p w14:paraId="16EAB463" w14:textId="1AA5D26B" w:rsidR="00AE5F0B" w:rsidRDefault="00AE5F0B" w:rsidP="00AE5F0B">
      <w:pPr>
        <w:jc w:val="center"/>
      </w:pPr>
      <w:r w:rsidRPr="000D4067">
        <w:t>Технические характеристики подъемник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58"/>
        <w:gridCol w:w="3253"/>
      </w:tblGrid>
      <w:tr w:rsidR="008C38B8" w14:paraId="55D417B2" w14:textId="77777777" w:rsidTr="006E2045">
        <w:tc>
          <w:tcPr>
            <w:tcW w:w="6658" w:type="dxa"/>
            <w:vAlign w:val="center"/>
          </w:tcPr>
          <w:p w14:paraId="2AF8AA26" w14:textId="68E98A06" w:rsidR="008C38B8" w:rsidRPr="008C38B8" w:rsidRDefault="008C38B8" w:rsidP="008C38B8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Модель подъемника</w:t>
            </w:r>
          </w:p>
        </w:tc>
        <w:tc>
          <w:tcPr>
            <w:tcW w:w="3253" w:type="dxa"/>
            <w:vAlign w:val="center"/>
          </w:tcPr>
          <w:p w14:paraId="20A4300D" w14:textId="3ECEB4FA" w:rsidR="008C38B8" w:rsidRPr="008C38B8" w:rsidRDefault="008C38B8" w:rsidP="008C38B8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ПС-24</w:t>
            </w:r>
          </w:p>
        </w:tc>
      </w:tr>
      <w:tr w:rsidR="008C38B8" w14:paraId="26A8C6A7" w14:textId="77777777" w:rsidTr="006E2045">
        <w:tc>
          <w:tcPr>
            <w:tcW w:w="6658" w:type="dxa"/>
            <w:vAlign w:val="center"/>
          </w:tcPr>
          <w:p w14:paraId="449DF19D" w14:textId="65C3F40F" w:rsidR="008C38B8" w:rsidRPr="008C38B8" w:rsidRDefault="008C38B8" w:rsidP="008C38B8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Тип</w:t>
            </w:r>
          </w:p>
        </w:tc>
        <w:tc>
          <w:tcPr>
            <w:tcW w:w="3253" w:type="dxa"/>
            <w:vAlign w:val="center"/>
          </w:tcPr>
          <w:p w14:paraId="7A4AE7BA" w14:textId="77777777" w:rsidR="008C38B8" w:rsidRPr="008C38B8" w:rsidRDefault="008C38B8" w:rsidP="008C38B8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8C38B8" w14:paraId="29B0A651" w14:textId="77777777" w:rsidTr="006E2045">
        <w:tc>
          <w:tcPr>
            <w:tcW w:w="6658" w:type="dxa"/>
            <w:vAlign w:val="center"/>
          </w:tcPr>
          <w:p w14:paraId="33D9C6B7" w14:textId="651DFD05" w:rsidR="008C38B8" w:rsidRPr="008C38B8" w:rsidRDefault="008C38B8" w:rsidP="008C38B8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 xml:space="preserve">Вид привода </w:t>
            </w:r>
          </w:p>
        </w:tc>
        <w:tc>
          <w:tcPr>
            <w:tcW w:w="3253" w:type="dxa"/>
            <w:vAlign w:val="center"/>
          </w:tcPr>
          <w:p w14:paraId="44A93059" w14:textId="1BF78DB6" w:rsidR="008C38B8" w:rsidRPr="008C38B8" w:rsidRDefault="008C38B8" w:rsidP="008C38B8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электромеханический</w:t>
            </w:r>
          </w:p>
        </w:tc>
      </w:tr>
      <w:tr w:rsidR="008C38B8" w14:paraId="46786D29" w14:textId="77777777" w:rsidTr="006E2045">
        <w:tc>
          <w:tcPr>
            <w:tcW w:w="6658" w:type="dxa"/>
            <w:vAlign w:val="center"/>
          </w:tcPr>
          <w:p w14:paraId="78E93F0C" w14:textId="4A809BC2" w:rsidR="008C38B8" w:rsidRPr="008C38B8" w:rsidRDefault="008C38B8" w:rsidP="008C38B8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Количество стоек</w:t>
            </w:r>
          </w:p>
        </w:tc>
        <w:tc>
          <w:tcPr>
            <w:tcW w:w="3253" w:type="dxa"/>
            <w:vAlign w:val="center"/>
          </w:tcPr>
          <w:p w14:paraId="2724B675" w14:textId="42E42D61" w:rsidR="008C38B8" w:rsidRPr="008C38B8" w:rsidRDefault="008C38B8" w:rsidP="008C38B8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6</w:t>
            </w:r>
          </w:p>
        </w:tc>
      </w:tr>
      <w:tr w:rsidR="008C38B8" w14:paraId="77044968" w14:textId="77777777" w:rsidTr="006E2045">
        <w:tc>
          <w:tcPr>
            <w:tcW w:w="6658" w:type="dxa"/>
            <w:vAlign w:val="center"/>
          </w:tcPr>
          <w:p w14:paraId="26193596" w14:textId="77777777" w:rsidR="008C38B8" w:rsidRPr="008C38B8" w:rsidRDefault="008C38B8" w:rsidP="008C38B8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Грузоподъемность, т, не более</w:t>
            </w:r>
          </w:p>
          <w:p w14:paraId="41DAA306" w14:textId="05DCC2A8" w:rsidR="008C38B8" w:rsidRPr="008C38B8" w:rsidRDefault="006E2045" w:rsidP="006E2045">
            <w:pPr>
              <w:spacing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="008C38B8" w:rsidRPr="008C38B8">
              <w:rPr>
                <w:sz w:val="24"/>
              </w:rPr>
              <w:t>одъемника</w:t>
            </w:r>
          </w:p>
          <w:p w14:paraId="1500A2C0" w14:textId="34F5BFE4" w:rsidR="008C38B8" w:rsidRPr="008C38B8" w:rsidRDefault="008C38B8" w:rsidP="006E2045">
            <w:pPr>
              <w:spacing w:line="240" w:lineRule="auto"/>
              <w:jc w:val="right"/>
              <w:rPr>
                <w:sz w:val="24"/>
              </w:rPr>
            </w:pPr>
            <w:r w:rsidRPr="008C38B8">
              <w:rPr>
                <w:sz w:val="24"/>
              </w:rPr>
              <w:t>стойки</w:t>
            </w:r>
          </w:p>
        </w:tc>
        <w:tc>
          <w:tcPr>
            <w:tcW w:w="3253" w:type="dxa"/>
            <w:vAlign w:val="center"/>
          </w:tcPr>
          <w:p w14:paraId="6BEAD53A" w14:textId="77777777" w:rsidR="008C38B8" w:rsidRPr="008C38B8" w:rsidRDefault="008C38B8" w:rsidP="008C38B8">
            <w:pPr>
              <w:spacing w:line="240" w:lineRule="auto"/>
              <w:jc w:val="center"/>
              <w:rPr>
                <w:sz w:val="24"/>
              </w:rPr>
            </w:pPr>
          </w:p>
          <w:p w14:paraId="1FB083A2" w14:textId="77777777" w:rsidR="008C38B8" w:rsidRPr="008C38B8" w:rsidRDefault="008C38B8" w:rsidP="008C38B8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24</w:t>
            </w:r>
          </w:p>
          <w:p w14:paraId="547065F5" w14:textId="2AA9A7C1" w:rsidR="008C38B8" w:rsidRPr="008C38B8" w:rsidRDefault="008C38B8" w:rsidP="008C38B8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4</w:t>
            </w:r>
          </w:p>
        </w:tc>
      </w:tr>
      <w:tr w:rsidR="008C38B8" w14:paraId="2ED9C93F" w14:textId="77777777" w:rsidTr="006E2045">
        <w:tc>
          <w:tcPr>
            <w:tcW w:w="6658" w:type="dxa"/>
            <w:vAlign w:val="center"/>
          </w:tcPr>
          <w:p w14:paraId="7A812013" w14:textId="14E3F0DD" w:rsidR="008C38B8" w:rsidRPr="008C38B8" w:rsidRDefault="008C38B8" w:rsidP="008C38B8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Способ подъема</w:t>
            </w:r>
          </w:p>
        </w:tc>
        <w:tc>
          <w:tcPr>
            <w:tcW w:w="3253" w:type="dxa"/>
            <w:vAlign w:val="center"/>
          </w:tcPr>
          <w:p w14:paraId="46B87E80" w14:textId="7AA0588A" w:rsidR="008C38B8" w:rsidRPr="008C38B8" w:rsidRDefault="008C38B8" w:rsidP="008C38B8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 xml:space="preserve">за </w:t>
            </w:r>
            <w:proofErr w:type="spellStart"/>
            <w:r w:rsidRPr="008C38B8">
              <w:rPr>
                <w:sz w:val="24"/>
              </w:rPr>
              <w:t>поддомкратные</w:t>
            </w:r>
            <w:proofErr w:type="spellEnd"/>
            <w:r w:rsidRPr="008C38B8">
              <w:rPr>
                <w:sz w:val="24"/>
              </w:rPr>
              <w:t xml:space="preserve"> площадки</w:t>
            </w:r>
          </w:p>
        </w:tc>
      </w:tr>
      <w:tr w:rsidR="008C38B8" w14:paraId="451AB78F" w14:textId="77777777" w:rsidTr="006E2045">
        <w:tc>
          <w:tcPr>
            <w:tcW w:w="6658" w:type="dxa"/>
            <w:vAlign w:val="center"/>
          </w:tcPr>
          <w:p w14:paraId="601DB8E9" w14:textId="3320198C" w:rsidR="008C38B8" w:rsidRPr="008C38B8" w:rsidRDefault="008C38B8" w:rsidP="008C38B8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Скорость подъема, м/с, не более</w:t>
            </w:r>
          </w:p>
        </w:tc>
        <w:tc>
          <w:tcPr>
            <w:tcW w:w="3253" w:type="dxa"/>
            <w:vAlign w:val="center"/>
          </w:tcPr>
          <w:p w14:paraId="6F4BAC37" w14:textId="2AEE6177" w:rsidR="008C38B8" w:rsidRPr="008C38B8" w:rsidRDefault="008C38B8" w:rsidP="008C38B8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0,01</w:t>
            </w:r>
          </w:p>
        </w:tc>
      </w:tr>
      <w:tr w:rsidR="008C38B8" w14:paraId="0CCBB0CB" w14:textId="77777777" w:rsidTr="006E2045">
        <w:tc>
          <w:tcPr>
            <w:tcW w:w="6658" w:type="dxa"/>
            <w:vAlign w:val="center"/>
          </w:tcPr>
          <w:p w14:paraId="46759F6C" w14:textId="13314EC7" w:rsidR="008C38B8" w:rsidRPr="008C38B8" w:rsidRDefault="008C38B8" w:rsidP="008C38B8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Скорость опускания, м/с, не более</w:t>
            </w:r>
          </w:p>
        </w:tc>
        <w:tc>
          <w:tcPr>
            <w:tcW w:w="3253" w:type="dxa"/>
            <w:vAlign w:val="center"/>
          </w:tcPr>
          <w:p w14:paraId="2971C628" w14:textId="21C5FA4A" w:rsidR="008C38B8" w:rsidRPr="008C38B8" w:rsidRDefault="008C38B8" w:rsidP="008C38B8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0,01</w:t>
            </w:r>
          </w:p>
        </w:tc>
      </w:tr>
      <w:tr w:rsidR="008C38B8" w14:paraId="4A7D83CA" w14:textId="77777777" w:rsidTr="006E2045">
        <w:tc>
          <w:tcPr>
            <w:tcW w:w="6658" w:type="dxa"/>
            <w:vAlign w:val="center"/>
          </w:tcPr>
          <w:p w14:paraId="0FB2A03C" w14:textId="77777777" w:rsidR="008C38B8" w:rsidRPr="008C38B8" w:rsidRDefault="008C38B8" w:rsidP="008C38B8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Максимальная высота подъема подхватывающих элементов над уровнем пола, мм,</w:t>
            </w:r>
          </w:p>
          <w:p w14:paraId="72149865" w14:textId="77777777" w:rsidR="008C38B8" w:rsidRPr="008C38B8" w:rsidRDefault="008C38B8" w:rsidP="008C38B8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Максимальная не менее</w:t>
            </w:r>
          </w:p>
          <w:p w14:paraId="07951923" w14:textId="598F8600" w:rsidR="008C38B8" w:rsidRPr="008C38B8" w:rsidRDefault="008C38B8" w:rsidP="008C38B8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Минимальная не более</w:t>
            </w:r>
          </w:p>
        </w:tc>
        <w:tc>
          <w:tcPr>
            <w:tcW w:w="3253" w:type="dxa"/>
            <w:vAlign w:val="center"/>
          </w:tcPr>
          <w:p w14:paraId="4F6F5998" w14:textId="77777777" w:rsidR="008C38B8" w:rsidRPr="008C38B8" w:rsidRDefault="008C38B8" w:rsidP="008C38B8">
            <w:pPr>
              <w:spacing w:line="240" w:lineRule="auto"/>
              <w:jc w:val="center"/>
              <w:rPr>
                <w:sz w:val="24"/>
              </w:rPr>
            </w:pPr>
          </w:p>
          <w:p w14:paraId="3B3F0CAA" w14:textId="77777777" w:rsidR="008C38B8" w:rsidRPr="008C38B8" w:rsidRDefault="008C38B8" w:rsidP="008C38B8">
            <w:pPr>
              <w:spacing w:line="240" w:lineRule="auto"/>
              <w:jc w:val="center"/>
              <w:rPr>
                <w:sz w:val="24"/>
              </w:rPr>
            </w:pPr>
          </w:p>
          <w:p w14:paraId="36903BF5" w14:textId="77777777" w:rsidR="008C38B8" w:rsidRPr="008C38B8" w:rsidRDefault="008C38B8" w:rsidP="008C38B8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1880</w:t>
            </w:r>
          </w:p>
          <w:p w14:paraId="7DF210DA" w14:textId="0C97816F" w:rsidR="008C38B8" w:rsidRPr="008C38B8" w:rsidRDefault="008C38B8" w:rsidP="008C38B8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250</w:t>
            </w:r>
          </w:p>
        </w:tc>
      </w:tr>
      <w:tr w:rsidR="008C38B8" w14:paraId="72D83752" w14:textId="77777777" w:rsidTr="006E2045">
        <w:tc>
          <w:tcPr>
            <w:tcW w:w="6658" w:type="dxa"/>
            <w:vAlign w:val="center"/>
          </w:tcPr>
          <w:p w14:paraId="2FC3D532" w14:textId="3468E3BC" w:rsidR="008C38B8" w:rsidRPr="008C38B8" w:rsidRDefault="008C38B8" w:rsidP="008C38B8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Установленная мощность, кВт</w:t>
            </w:r>
          </w:p>
        </w:tc>
        <w:tc>
          <w:tcPr>
            <w:tcW w:w="3253" w:type="dxa"/>
            <w:vAlign w:val="center"/>
          </w:tcPr>
          <w:p w14:paraId="06D6A081" w14:textId="0A6AFF0B" w:rsidR="008C38B8" w:rsidRPr="008C38B8" w:rsidRDefault="008C38B8" w:rsidP="008C38B8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13,2</w:t>
            </w:r>
          </w:p>
        </w:tc>
      </w:tr>
      <w:tr w:rsidR="008C38B8" w14:paraId="73FE8121" w14:textId="77777777" w:rsidTr="006E2045">
        <w:tc>
          <w:tcPr>
            <w:tcW w:w="6658" w:type="dxa"/>
            <w:vAlign w:val="center"/>
          </w:tcPr>
          <w:p w14:paraId="5B4365AB" w14:textId="1756E3AF" w:rsidR="008C38B8" w:rsidRPr="008C38B8" w:rsidRDefault="008C38B8" w:rsidP="008C38B8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Напряжение сети</w:t>
            </w:r>
          </w:p>
        </w:tc>
        <w:tc>
          <w:tcPr>
            <w:tcW w:w="3253" w:type="dxa"/>
            <w:vAlign w:val="center"/>
          </w:tcPr>
          <w:p w14:paraId="43A0342D" w14:textId="7A2E8453" w:rsidR="008C38B8" w:rsidRPr="008C38B8" w:rsidRDefault="008C38B8" w:rsidP="008C38B8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3ф. 380 В, 50 Гц</w:t>
            </w:r>
          </w:p>
        </w:tc>
      </w:tr>
      <w:tr w:rsidR="008C38B8" w14:paraId="2F11ED96" w14:textId="77777777" w:rsidTr="006E2045">
        <w:tc>
          <w:tcPr>
            <w:tcW w:w="6658" w:type="dxa"/>
            <w:vAlign w:val="center"/>
          </w:tcPr>
          <w:p w14:paraId="740A3A12" w14:textId="2CCA9240" w:rsidR="008C38B8" w:rsidRPr="008C38B8" w:rsidRDefault="008C38B8" w:rsidP="008C38B8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Степень защиты по ГОСТ 14254-96</w:t>
            </w:r>
          </w:p>
        </w:tc>
        <w:tc>
          <w:tcPr>
            <w:tcW w:w="3253" w:type="dxa"/>
            <w:vAlign w:val="center"/>
          </w:tcPr>
          <w:p w14:paraId="4762A99E" w14:textId="63B42CD7" w:rsidR="008C38B8" w:rsidRPr="008C38B8" w:rsidRDefault="008C38B8" w:rsidP="008C38B8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IP20</w:t>
            </w:r>
          </w:p>
        </w:tc>
      </w:tr>
      <w:tr w:rsidR="008C38B8" w14:paraId="774546DD" w14:textId="77777777" w:rsidTr="006E2045">
        <w:tc>
          <w:tcPr>
            <w:tcW w:w="6658" w:type="dxa"/>
            <w:vAlign w:val="center"/>
          </w:tcPr>
          <w:p w14:paraId="7EC26234" w14:textId="77777777" w:rsidR="008C38B8" w:rsidRPr="008C38B8" w:rsidRDefault="008C38B8" w:rsidP="008C38B8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Габаритные размеры стойки, мм, не более</w:t>
            </w:r>
          </w:p>
          <w:p w14:paraId="203556D6" w14:textId="5BC6405E" w:rsidR="008C38B8" w:rsidRPr="008C38B8" w:rsidRDefault="008C38B8" w:rsidP="008C38B8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длина х ширина х высота</w:t>
            </w:r>
          </w:p>
        </w:tc>
        <w:tc>
          <w:tcPr>
            <w:tcW w:w="3253" w:type="dxa"/>
            <w:vAlign w:val="center"/>
          </w:tcPr>
          <w:p w14:paraId="28514E4E" w14:textId="77777777" w:rsidR="008C38B8" w:rsidRPr="008C38B8" w:rsidRDefault="008C38B8" w:rsidP="008C38B8">
            <w:pPr>
              <w:spacing w:line="240" w:lineRule="auto"/>
              <w:jc w:val="center"/>
              <w:rPr>
                <w:sz w:val="24"/>
              </w:rPr>
            </w:pPr>
          </w:p>
          <w:p w14:paraId="39511953" w14:textId="1C20BAAE" w:rsidR="008C38B8" w:rsidRPr="008C38B8" w:rsidRDefault="008C38B8" w:rsidP="008C38B8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600 х 735 х 2965</w:t>
            </w:r>
          </w:p>
        </w:tc>
      </w:tr>
      <w:tr w:rsidR="008C38B8" w14:paraId="79A37D7F" w14:textId="77777777" w:rsidTr="006E2045">
        <w:tc>
          <w:tcPr>
            <w:tcW w:w="6658" w:type="dxa"/>
            <w:vAlign w:val="center"/>
          </w:tcPr>
          <w:p w14:paraId="6AD623E0" w14:textId="7599C6AF" w:rsidR="008C38B8" w:rsidRPr="008C38B8" w:rsidRDefault="008C38B8" w:rsidP="008C38B8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Масса, кг, не более</w:t>
            </w:r>
          </w:p>
        </w:tc>
        <w:tc>
          <w:tcPr>
            <w:tcW w:w="3253" w:type="dxa"/>
            <w:vAlign w:val="center"/>
          </w:tcPr>
          <w:p w14:paraId="342B3BD7" w14:textId="6E28309C" w:rsidR="008C38B8" w:rsidRPr="008C38B8" w:rsidRDefault="008C38B8" w:rsidP="008C38B8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2800</w:t>
            </w:r>
          </w:p>
        </w:tc>
      </w:tr>
      <w:tr w:rsidR="008C38B8" w14:paraId="2A215DAA" w14:textId="77777777" w:rsidTr="006E2045">
        <w:tc>
          <w:tcPr>
            <w:tcW w:w="6658" w:type="dxa"/>
            <w:vAlign w:val="center"/>
          </w:tcPr>
          <w:p w14:paraId="4A6989EB" w14:textId="4A1C0BA7" w:rsidR="008C38B8" w:rsidRPr="008C38B8" w:rsidRDefault="008C38B8" w:rsidP="008C38B8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>Назначенный срок службы, лет</w:t>
            </w:r>
          </w:p>
        </w:tc>
        <w:tc>
          <w:tcPr>
            <w:tcW w:w="3253" w:type="dxa"/>
            <w:vAlign w:val="center"/>
          </w:tcPr>
          <w:p w14:paraId="4DDCC93F" w14:textId="35BCDA6F" w:rsidR="008C38B8" w:rsidRPr="008C38B8" w:rsidRDefault="008C38B8" w:rsidP="008C38B8">
            <w:pPr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8</w:t>
            </w:r>
          </w:p>
        </w:tc>
      </w:tr>
      <w:tr w:rsidR="008C38B8" w:rsidRPr="008C38B8" w14:paraId="0DD36D76" w14:textId="77777777" w:rsidTr="006E2045">
        <w:tc>
          <w:tcPr>
            <w:tcW w:w="6658" w:type="dxa"/>
            <w:vAlign w:val="center"/>
          </w:tcPr>
          <w:p w14:paraId="0730B43C" w14:textId="45BE5695" w:rsidR="008C38B8" w:rsidRPr="008C38B8" w:rsidRDefault="008C38B8" w:rsidP="008C38B8">
            <w:pPr>
              <w:spacing w:line="240" w:lineRule="auto"/>
              <w:rPr>
                <w:sz w:val="24"/>
              </w:rPr>
            </w:pPr>
            <w:r w:rsidRPr="008C38B8">
              <w:rPr>
                <w:sz w:val="24"/>
              </w:rPr>
              <w:t xml:space="preserve">Стоимость, </w:t>
            </w:r>
            <w:proofErr w:type="spellStart"/>
            <w:r w:rsidRPr="008C38B8">
              <w:rPr>
                <w:sz w:val="24"/>
              </w:rPr>
              <w:t>руб</w:t>
            </w:r>
            <w:proofErr w:type="spellEnd"/>
          </w:p>
        </w:tc>
        <w:tc>
          <w:tcPr>
            <w:tcW w:w="3253" w:type="dxa"/>
            <w:vAlign w:val="center"/>
          </w:tcPr>
          <w:p w14:paraId="727F0443" w14:textId="169FB3FE" w:rsidR="008C38B8" w:rsidRPr="008C38B8" w:rsidRDefault="008C38B8" w:rsidP="00AE5F0B">
            <w:pPr>
              <w:keepNext/>
              <w:spacing w:line="240" w:lineRule="auto"/>
              <w:jc w:val="center"/>
              <w:rPr>
                <w:sz w:val="24"/>
              </w:rPr>
            </w:pPr>
            <w:r w:rsidRPr="008C38B8">
              <w:rPr>
                <w:sz w:val="24"/>
              </w:rPr>
              <w:t>1132639</w:t>
            </w:r>
            <w:r w:rsidRPr="008C38B8">
              <w:rPr>
                <w:sz w:val="24"/>
              </w:rPr>
              <w:t>,00</w:t>
            </w:r>
          </w:p>
        </w:tc>
      </w:tr>
    </w:tbl>
    <w:p w14:paraId="4C3DFB1B" w14:textId="4BEBF0EE" w:rsidR="004E4F1D" w:rsidRPr="008C38B8" w:rsidRDefault="004E4F1D" w:rsidP="00AE5F0B">
      <w:pPr>
        <w:pStyle w:val="af"/>
        <w:rPr>
          <w:sz w:val="24"/>
        </w:rPr>
      </w:pPr>
    </w:p>
    <w:sectPr w:rsidR="004E4F1D" w:rsidRPr="008C38B8" w:rsidSect="0015693C">
      <w:headerReference w:type="default" r:id="rId10"/>
      <w:pgSz w:w="11906" w:h="16838"/>
      <w:pgMar w:top="567" w:right="567" w:bottom="1134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1F773" w14:textId="77777777" w:rsidR="00AE513D" w:rsidRDefault="00AE513D" w:rsidP="00CC2296">
      <w:r>
        <w:separator/>
      </w:r>
    </w:p>
  </w:endnote>
  <w:endnote w:type="continuationSeparator" w:id="0">
    <w:p w14:paraId="2D54599F" w14:textId="77777777" w:rsidR="00AE513D" w:rsidRDefault="00AE513D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91DEA" w14:textId="77777777" w:rsidR="00AE513D" w:rsidRDefault="00AE513D" w:rsidP="00CC2296">
      <w:r>
        <w:separator/>
      </w:r>
    </w:p>
  </w:footnote>
  <w:footnote w:type="continuationSeparator" w:id="0">
    <w:p w14:paraId="15EABD1E" w14:textId="77777777" w:rsidR="00AE513D" w:rsidRDefault="00AE513D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1AFB" w14:textId="77777777" w:rsidR="00F708CA" w:rsidRDefault="0000000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4ADA66C" wp14:editId="54D654AD">
              <wp:simplePos x="0" y="0"/>
              <wp:positionH relativeFrom="leftMargin">
                <wp:posOffset>720090</wp:posOffset>
              </wp:positionH>
              <wp:positionV relativeFrom="topMargin">
                <wp:posOffset>180340</wp:posOffset>
              </wp:positionV>
              <wp:extent cx="6660000" cy="10332000"/>
              <wp:effectExtent l="19050" t="19050" r="26670" b="31750"/>
              <wp:wrapNone/>
              <wp:docPr id="126559864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56132103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281969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433614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78071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99127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806172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B87D09" w14:paraId="1B125F41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C62AB2" w14:textId="77777777" w:rsidR="00B87D09" w:rsidRPr="005A670D" w:rsidRDefault="00000000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60C1E9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BD9EA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E3D0C7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D5C47" w14:textId="77777777" w:rsidR="00B87D09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59DE8B" w14:textId="77777777" w:rsidR="00B87D09" w:rsidRPr="00BA0966" w:rsidRDefault="00000000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6BB50AA" w14:textId="77777777" w:rsidR="00B87D09" w:rsidRDefault="00000000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A670D" w14:paraId="280B1E1D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DCFDC2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FB757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989D4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9625B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F1CD2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15D02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BA02D3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A670D" w14:paraId="714DDAE7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F009F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17B58C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C70E8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A46534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CB3C1C" w14:textId="77777777" w:rsidR="005A670D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DA4D7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2397518" w14:textId="77777777" w:rsidR="005A670D" w:rsidRDefault="00000000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D3D12C" w14:textId="77777777" w:rsidR="00B87D09" w:rsidRDefault="00000000" w:rsidP="00B87D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ADA66C" id="Группа 1" o:spid="_x0000_s1026" style="position:absolute;left:0;text-align:left;margin-left:56.7pt;margin-top:14.2pt;width:524.4pt;height:813.55pt;z-index:251661312;mso-position-horizontal-relative:left-margin-area;mso-position-vertical-relative:top-margin-area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B87D09" w14:paraId="1B125F41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EC62AB2" w14:textId="77777777" w:rsidR="00B87D09" w:rsidRPr="005A670D" w:rsidRDefault="00000000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60C1E9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BD9EA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E3D0C7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D5C47" w14:textId="77777777" w:rsidR="00B87D09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459DE8B" w14:textId="77777777" w:rsidR="00B87D09" w:rsidRPr="00BA0966" w:rsidRDefault="00000000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6BB50AA" w14:textId="77777777" w:rsidR="00B87D09" w:rsidRDefault="00000000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5A670D" w14:paraId="280B1E1D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DCFDC2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FB757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989D4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9625B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F1CD2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5E15D02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BA02D3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A670D" w14:paraId="714DDAE7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8F009F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17B58C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C70E8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A46534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CB3C1C" w14:textId="77777777" w:rsidR="005A670D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DA4D7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2397518" w14:textId="77777777" w:rsidR="005A670D" w:rsidRDefault="00000000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2D3D12C" w14:textId="77777777" w:rsidR="00B87D09" w:rsidRDefault="00000000" w:rsidP="00B87D09"/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37F"/>
    <w:multiLevelType w:val="hybridMultilevel"/>
    <w:tmpl w:val="7CEE3736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1">
    <w:nsid w:val="16FD2113"/>
    <w:multiLevelType w:val="multilevel"/>
    <w:tmpl w:val="BBF2AC8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1">
    <w:nsid w:val="177174F0"/>
    <w:multiLevelType w:val="hybridMultilevel"/>
    <w:tmpl w:val="CE38CEB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4F0B21"/>
    <w:multiLevelType w:val="hybridMultilevel"/>
    <w:tmpl w:val="35E282C4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25764959"/>
    <w:multiLevelType w:val="hybridMultilevel"/>
    <w:tmpl w:val="5DBE9E12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1">
    <w:nsid w:val="26B52F43"/>
    <w:multiLevelType w:val="multilevel"/>
    <w:tmpl w:val="BB28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1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1">
    <w:nsid w:val="37002B71"/>
    <w:multiLevelType w:val="multilevel"/>
    <w:tmpl w:val="AB3ED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1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1">
    <w:nsid w:val="47F12D79"/>
    <w:multiLevelType w:val="hybridMultilevel"/>
    <w:tmpl w:val="3E141892"/>
    <w:lvl w:ilvl="0" w:tplc="282C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F03706B"/>
    <w:multiLevelType w:val="hybridMultilevel"/>
    <w:tmpl w:val="8E90BD66"/>
    <w:lvl w:ilvl="0" w:tplc="F9F6DC54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1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1">
    <w:nsid w:val="58C673DA"/>
    <w:multiLevelType w:val="hybridMultilevel"/>
    <w:tmpl w:val="059EF6B6"/>
    <w:lvl w:ilvl="0" w:tplc="46A4571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B145582"/>
    <w:multiLevelType w:val="hybridMultilevel"/>
    <w:tmpl w:val="A6BA9FC0"/>
    <w:lvl w:ilvl="0" w:tplc="EEAE510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1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1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171791A"/>
    <w:multiLevelType w:val="hybridMultilevel"/>
    <w:tmpl w:val="C2DAD8E4"/>
    <w:lvl w:ilvl="0" w:tplc="1E90E2A6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1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13037"/>
    <w:multiLevelType w:val="hybridMultilevel"/>
    <w:tmpl w:val="0C78C32A"/>
    <w:lvl w:ilvl="0" w:tplc="C3CE3FA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B646F04"/>
    <w:multiLevelType w:val="hybridMultilevel"/>
    <w:tmpl w:val="D382C7DE"/>
    <w:lvl w:ilvl="0" w:tplc="12D843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1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A3E6C"/>
    <w:multiLevelType w:val="hybridMultilevel"/>
    <w:tmpl w:val="944C959A"/>
    <w:lvl w:ilvl="0" w:tplc="7CEA90D4">
      <w:start w:val="3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2147118262">
    <w:abstractNumId w:val="23"/>
  </w:num>
  <w:num w:numId="2" w16cid:durableId="1021399268">
    <w:abstractNumId w:val="13"/>
  </w:num>
  <w:num w:numId="3" w16cid:durableId="1887908335">
    <w:abstractNumId w:val="7"/>
  </w:num>
  <w:num w:numId="4" w16cid:durableId="1899974602">
    <w:abstractNumId w:val="6"/>
  </w:num>
  <w:num w:numId="5" w16cid:durableId="1479958486">
    <w:abstractNumId w:val="20"/>
  </w:num>
  <w:num w:numId="6" w16cid:durableId="101074070">
    <w:abstractNumId w:val="19"/>
  </w:num>
  <w:num w:numId="7" w16cid:durableId="806898592">
    <w:abstractNumId w:val="24"/>
  </w:num>
  <w:num w:numId="8" w16cid:durableId="101995604">
    <w:abstractNumId w:val="17"/>
  </w:num>
  <w:num w:numId="9" w16cid:durableId="415057674">
    <w:abstractNumId w:val="10"/>
  </w:num>
  <w:num w:numId="10" w16cid:durableId="1410812810">
    <w:abstractNumId w:val="8"/>
  </w:num>
  <w:num w:numId="11" w16cid:durableId="1868370117">
    <w:abstractNumId w:val="16"/>
  </w:num>
  <w:num w:numId="12" w16cid:durableId="2134783452">
    <w:abstractNumId w:val="5"/>
  </w:num>
  <w:num w:numId="13" w16cid:durableId="517281189">
    <w:abstractNumId w:val="11"/>
  </w:num>
  <w:num w:numId="14" w16cid:durableId="1065840798">
    <w:abstractNumId w:val="9"/>
  </w:num>
  <w:num w:numId="15" w16cid:durableId="821315562">
    <w:abstractNumId w:val="2"/>
  </w:num>
  <w:num w:numId="16" w16cid:durableId="941643057">
    <w:abstractNumId w:val="14"/>
  </w:num>
  <w:num w:numId="17" w16cid:durableId="723868508">
    <w:abstractNumId w:val="1"/>
  </w:num>
  <w:num w:numId="18" w16cid:durableId="1597978267">
    <w:abstractNumId w:val="4"/>
  </w:num>
  <w:num w:numId="19" w16cid:durableId="2137093322">
    <w:abstractNumId w:val="12"/>
  </w:num>
  <w:num w:numId="20" w16cid:durableId="1090538600">
    <w:abstractNumId w:val="22"/>
  </w:num>
  <w:num w:numId="21" w16cid:durableId="683245337">
    <w:abstractNumId w:val="25"/>
  </w:num>
  <w:num w:numId="22" w16cid:durableId="1008170570">
    <w:abstractNumId w:val="18"/>
  </w:num>
  <w:num w:numId="23" w16cid:durableId="872157094">
    <w:abstractNumId w:val="0"/>
  </w:num>
  <w:num w:numId="24" w16cid:durableId="430469246">
    <w:abstractNumId w:val="15"/>
  </w:num>
  <w:num w:numId="25" w16cid:durableId="1595090696">
    <w:abstractNumId w:val="3"/>
  </w:num>
  <w:num w:numId="26" w16cid:durableId="19333158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3FAF"/>
    <w:rsid w:val="00005056"/>
    <w:rsid w:val="000177AB"/>
    <w:rsid w:val="00017FAE"/>
    <w:rsid w:val="00020008"/>
    <w:rsid w:val="00021152"/>
    <w:rsid w:val="00023C16"/>
    <w:rsid w:val="00025358"/>
    <w:rsid w:val="000254FD"/>
    <w:rsid w:val="000314F3"/>
    <w:rsid w:val="00036849"/>
    <w:rsid w:val="000409C1"/>
    <w:rsid w:val="0004153C"/>
    <w:rsid w:val="00041899"/>
    <w:rsid w:val="00042290"/>
    <w:rsid w:val="000428B6"/>
    <w:rsid w:val="00042B9A"/>
    <w:rsid w:val="00042D4C"/>
    <w:rsid w:val="000461EC"/>
    <w:rsid w:val="000464AC"/>
    <w:rsid w:val="00046957"/>
    <w:rsid w:val="0005317D"/>
    <w:rsid w:val="000535C7"/>
    <w:rsid w:val="000538E2"/>
    <w:rsid w:val="00054E86"/>
    <w:rsid w:val="0005776A"/>
    <w:rsid w:val="00057BD8"/>
    <w:rsid w:val="00060E13"/>
    <w:rsid w:val="00061329"/>
    <w:rsid w:val="00061A66"/>
    <w:rsid w:val="0006447B"/>
    <w:rsid w:val="00064D80"/>
    <w:rsid w:val="000703DB"/>
    <w:rsid w:val="00071D7F"/>
    <w:rsid w:val="000744B3"/>
    <w:rsid w:val="000848CE"/>
    <w:rsid w:val="00084968"/>
    <w:rsid w:val="000920FD"/>
    <w:rsid w:val="00094355"/>
    <w:rsid w:val="000948AB"/>
    <w:rsid w:val="00094A4C"/>
    <w:rsid w:val="00094B6C"/>
    <w:rsid w:val="00094D5F"/>
    <w:rsid w:val="000964C3"/>
    <w:rsid w:val="000A091D"/>
    <w:rsid w:val="000A61DA"/>
    <w:rsid w:val="000B2255"/>
    <w:rsid w:val="000B2E24"/>
    <w:rsid w:val="000C06A5"/>
    <w:rsid w:val="000C1842"/>
    <w:rsid w:val="000C36D4"/>
    <w:rsid w:val="000C42CB"/>
    <w:rsid w:val="000C4DDE"/>
    <w:rsid w:val="000D213F"/>
    <w:rsid w:val="000D79CF"/>
    <w:rsid w:val="000E09B8"/>
    <w:rsid w:val="000E0FEE"/>
    <w:rsid w:val="000E13A8"/>
    <w:rsid w:val="000E1FF3"/>
    <w:rsid w:val="000E2B8E"/>
    <w:rsid w:val="000E2C42"/>
    <w:rsid w:val="000E3A8B"/>
    <w:rsid w:val="000E4911"/>
    <w:rsid w:val="000E4A17"/>
    <w:rsid w:val="000E52A1"/>
    <w:rsid w:val="000E5D76"/>
    <w:rsid w:val="000E7348"/>
    <w:rsid w:val="000E7800"/>
    <w:rsid w:val="000F33F8"/>
    <w:rsid w:val="000F3796"/>
    <w:rsid w:val="000F4661"/>
    <w:rsid w:val="00103E1E"/>
    <w:rsid w:val="001043A1"/>
    <w:rsid w:val="00105A2F"/>
    <w:rsid w:val="00110931"/>
    <w:rsid w:val="00111046"/>
    <w:rsid w:val="00113B80"/>
    <w:rsid w:val="00120530"/>
    <w:rsid w:val="001213DA"/>
    <w:rsid w:val="001304D6"/>
    <w:rsid w:val="00133F04"/>
    <w:rsid w:val="00135101"/>
    <w:rsid w:val="001360F2"/>
    <w:rsid w:val="00142808"/>
    <w:rsid w:val="00142F07"/>
    <w:rsid w:val="001452F9"/>
    <w:rsid w:val="00147081"/>
    <w:rsid w:val="0015086F"/>
    <w:rsid w:val="00150E5D"/>
    <w:rsid w:val="00153D67"/>
    <w:rsid w:val="0015693C"/>
    <w:rsid w:val="001575BF"/>
    <w:rsid w:val="00157951"/>
    <w:rsid w:val="00164FE9"/>
    <w:rsid w:val="00170FF5"/>
    <w:rsid w:val="00171316"/>
    <w:rsid w:val="00174088"/>
    <w:rsid w:val="001771D3"/>
    <w:rsid w:val="00177E2D"/>
    <w:rsid w:val="00181B54"/>
    <w:rsid w:val="00182BE7"/>
    <w:rsid w:val="00184E4B"/>
    <w:rsid w:val="001850B7"/>
    <w:rsid w:val="001856B2"/>
    <w:rsid w:val="00187214"/>
    <w:rsid w:val="00187CD5"/>
    <w:rsid w:val="00194C5D"/>
    <w:rsid w:val="00196B05"/>
    <w:rsid w:val="001973F6"/>
    <w:rsid w:val="001A132D"/>
    <w:rsid w:val="001A56B3"/>
    <w:rsid w:val="001A64B6"/>
    <w:rsid w:val="001A67DA"/>
    <w:rsid w:val="001B0A21"/>
    <w:rsid w:val="001B3264"/>
    <w:rsid w:val="001B43A3"/>
    <w:rsid w:val="001B7573"/>
    <w:rsid w:val="001C0112"/>
    <w:rsid w:val="001C347E"/>
    <w:rsid w:val="001C5FFF"/>
    <w:rsid w:val="001D1701"/>
    <w:rsid w:val="001D3FE2"/>
    <w:rsid w:val="001D54B4"/>
    <w:rsid w:val="001D6534"/>
    <w:rsid w:val="001D6BB3"/>
    <w:rsid w:val="001D6FA8"/>
    <w:rsid w:val="001D7227"/>
    <w:rsid w:val="001D7921"/>
    <w:rsid w:val="001D79DD"/>
    <w:rsid w:val="001E0839"/>
    <w:rsid w:val="001F49D5"/>
    <w:rsid w:val="001F4F75"/>
    <w:rsid w:val="001F5306"/>
    <w:rsid w:val="001F5F70"/>
    <w:rsid w:val="001F7C2C"/>
    <w:rsid w:val="00202290"/>
    <w:rsid w:val="002025B3"/>
    <w:rsid w:val="0020302E"/>
    <w:rsid w:val="0020395E"/>
    <w:rsid w:val="0021046F"/>
    <w:rsid w:val="00212B99"/>
    <w:rsid w:val="002149A2"/>
    <w:rsid w:val="00217550"/>
    <w:rsid w:val="002204BF"/>
    <w:rsid w:val="002214F8"/>
    <w:rsid w:val="00221519"/>
    <w:rsid w:val="002255C7"/>
    <w:rsid w:val="00226500"/>
    <w:rsid w:val="00227EBE"/>
    <w:rsid w:val="002342D9"/>
    <w:rsid w:val="00236081"/>
    <w:rsid w:val="0023768C"/>
    <w:rsid w:val="00242748"/>
    <w:rsid w:val="00244534"/>
    <w:rsid w:val="002529FC"/>
    <w:rsid w:val="00252E51"/>
    <w:rsid w:val="0025339B"/>
    <w:rsid w:val="00253E14"/>
    <w:rsid w:val="00254D03"/>
    <w:rsid w:val="0025510E"/>
    <w:rsid w:val="00256A56"/>
    <w:rsid w:val="0026207F"/>
    <w:rsid w:val="002637A8"/>
    <w:rsid w:val="00264020"/>
    <w:rsid w:val="002667F9"/>
    <w:rsid w:val="00266A1B"/>
    <w:rsid w:val="00274579"/>
    <w:rsid w:val="00274A35"/>
    <w:rsid w:val="00274BF1"/>
    <w:rsid w:val="00275D3E"/>
    <w:rsid w:val="00276EB8"/>
    <w:rsid w:val="00280CE9"/>
    <w:rsid w:val="0028377A"/>
    <w:rsid w:val="00284F42"/>
    <w:rsid w:val="0028792B"/>
    <w:rsid w:val="0029092C"/>
    <w:rsid w:val="00291083"/>
    <w:rsid w:val="00295C35"/>
    <w:rsid w:val="002A10D5"/>
    <w:rsid w:val="002A1737"/>
    <w:rsid w:val="002A21C1"/>
    <w:rsid w:val="002A694B"/>
    <w:rsid w:val="002B070C"/>
    <w:rsid w:val="002B528C"/>
    <w:rsid w:val="002B79DC"/>
    <w:rsid w:val="002C2E0E"/>
    <w:rsid w:val="002C689A"/>
    <w:rsid w:val="002D2F90"/>
    <w:rsid w:val="002D3B5F"/>
    <w:rsid w:val="002D40EC"/>
    <w:rsid w:val="002D58DB"/>
    <w:rsid w:val="002D66C8"/>
    <w:rsid w:val="002D7233"/>
    <w:rsid w:val="002D789E"/>
    <w:rsid w:val="002E1539"/>
    <w:rsid w:val="002E215F"/>
    <w:rsid w:val="002E756C"/>
    <w:rsid w:val="002F0C54"/>
    <w:rsid w:val="002F3863"/>
    <w:rsid w:val="002F3BE0"/>
    <w:rsid w:val="002F7697"/>
    <w:rsid w:val="002F76C2"/>
    <w:rsid w:val="003003CA"/>
    <w:rsid w:val="00300FAC"/>
    <w:rsid w:val="0030267E"/>
    <w:rsid w:val="00302E7A"/>
    <w:rsid w:val="00306354"/>
    <w:rsid w:val="003116A3"/>
    <w:rsid w:val="003117D7"/>
    <w:rsid w:val="00313371"/>
    <w:rsid w:val="00313400"/>
    <w:rsid w:val="0031724E"/>
    <w:rsid w:val="0032029C"/>
    <w:rsid w:val="003217C0"/>
    <w:rsid w:val="0032372F"/>
    <w:rsid w:val="00325DEB"/>
    <w:rsid w:val="00327AEB"/>
    <w:rsid w:val="003354CF"/>
    <w:rsid w:val="00345320"/>
    <w:rsid w:val="00346DEE"/>
    <w:rsid w:val="00347088"/>
    <w:rsid w:val="003524E1"/>
    <w:rsid w:val="00356AC3"/>
    <w:rsid w:val="0035799C"/>
    <w:rsid w:val="00364A2C"/>
    <w:rsid w:val="00365E40"/>
    <w:rsid w:val="00370379"/>
    <w:rsid w:val="003711AA"/>
    <w:rsid w:val="00372652"/>
    <w:rsid w:val="00372D7A"/>
    <w:rsid w:val="00377655"/>
    <w:rsid w:val="0038090E"/>
    <w:rsid w:val="003819A1"/>
    <w:rsid w:val="00381B6C"/>
    <w:rsid w:val="00385466"/>
    <w:rsid w:val="00387809"/>
    <w:rsid w:val="003906D9"/>
    <w:rsid w:val="00391063"/>
    <w:rsid w:val="00392706"/>
    <w:rsid w:val="00394FE8"/>
    <w:rsid w:val="003951B4"/>
    <w:rsid w:val="003A16C3"/>
    <w:rsid w:val="003A74F9"/>
    <w:rsid w:val="003B0A29"/>
    <w:rsid w:val="003B0CD1"/>
    <w:rsid w:val="003B14E7"/>
    <w:rsid w:val="003B2E01"/>
    <w:rsid w:val="003B3036"/>
    <w:rsid w:val="003B47CC"/>
    <w:rsid w:val="003B4D58"/>
    <w:rsid w:val="003B55BF"/>
    <w:rsid w:val="003C1626"/>
    <w:rsid w:val="003C183B"/>
    <w:rsid w:val="003C6BDA"/>
    <w:rsid w:val="003C728B"/>
    <w:rsid w:val="003C787D"/>
    <w:rsid w:val="003D1187"/>
    <w:rsid w:val="003D34C1"/>
    <w:rsid w:val="003D55EA"/>
    <w:rsid w:val="003E046B"/>
    <w:rsid w:val="003E1609"/>
    <w:rsid w:val="003E1B76"/>
    <w:rsid w:val="003E6B02"/>
    <w:rsid w:val="003F2648"/>
    <w:rsid w:val="003F4394"/>
    <w:rsid w:val="003F566E"/>
    <w:rsid w:val="003F6FAC"/>
    <w:rsid w:val="003F75CB"/>
    <w:rsid w:val="0040062F"/>
    <w:rsid w:val="004035B4"/>
    <w:rsid w:val="00404A2A"/>
    <w:rsid w:val="00405275"/>
    <w:rsid w:val="00406546"/>
    <w:rsid w:val="0041577E"/>
    <w:rsid w:val="004172F0"/>
    <w:rsid w:val="00417947"/>
    <w:rsid w:val="00422C0C"/>
    <w:rsid w:val="00423CBB"/>
    <w:rsid w:val="004271B8"/>
    <w:rsid w:val="00427542"/>
    <w:rsid w:val="00432E4E"/>
    <w:rsid w:val="00434417"/>
    <w:rsid w:val="0043449A"/>
    <w:rsid w:val="00437699"/>
    <w:rsid w:val="00440742"/>
    <w:rsid w:val="0044265E"/>
    <w:rsid w:val="00444C50"/>
    <w:rsid w:val="00445991"/>
    <w:rsid w:val="00445D22"/>
    <w:rsid w:val="00445F76"/>
    <w:rsid w:val="00446FFE"/>
    <w:rsid w:val="004470BA"/>
    <w:rsid w:val="00451DA8"/>
    <w:rsid w:val="00453E87"/>
    <w:rsid w:val="004545A1"/>
    <w:rsid w:val="00454B5F"/>
    <w:rsid w:val="0046086A"/>
    <w:rsid w:val="00461C68"/>
    <w:rsid w:val="004623B4"/>
    <w:rsid w:val="00462832"/>
    <w:rsid w:val="00462FCB"/>
    <w:rsid w:val="00464995"/>
    <w:rsid w:val="0046578A"/>
    <w:rsid w:val="00466977"/>
    <w:rsid w:val="00466A80"/>
    <w:rsid w:val="0047097F"/>
    <w:rsid w:val="00470FA5"/>
    <w:rsid w:val="00472046"/>
    <w:rsid w:val="00473840"/>
    <w:rsid w:val="00473CD5"/>
    <w:rsid w:val="00473D1B"/>
    <w:rsid w:val="004767B6"/>
    <w:rsid w:val="00476AAC"/>
    <w:rsid w:val="00480915"/>
    <w:rsid w:val="0048124C"/>
    <w:rsid w:val="004848C5"/>
    <w:rsid w:val="00487CA5"/>
    <w:rsid w:val="00490D3D"/>
    <w:rsid w:val="004923FC"/>
    <w:rsid w:val="00494703"/>
    <w:rsid w:val="004A31C6"/>
    <w:rsid w:val="004A35B4"/>
    <w:rsid w:val="004A4645"/>
    <w:rsid w:val="004A4BDD"/>
    <w:rsid w:val="004A4C01"/>
    <w:rsid w:val="004A5E6C"/>
    <w:rsid w:val="004A6C2B"/>
    <w:rsid w:val="004A6C87"/>
    <w:rsid w:val="004B2173"/>
    <w:rsid w:val="004B7AA9"/>
    <w:rsid w:val="004C403B"/>
    <w:rsid w:val="004C7E91"/>
    <w:rsid w:val="004D3DF1"/>
    <w:rsid w:val="004D4F9B"/>
    <w:rsid w:val="004D6231"/>
    <w:rsid w:val="004E2ACF"/>
    <w:rsid w:val="004E3484"/>
    <w:rsid w:val="004E349C"/>
    <w:rsid w:val="004E41EB"/>
    <w:rsid w:val="004E4F1D"/>
    <w:rsid w:val="004F0B73"/>
    <w:rsid w:val="004F3DB5"/>
    <w:rsid w:val="004F74F9"/>
    <w:rsid w:val="004F7EE8"/>
    <w:rsid w:val="00504101"/>
    <w:rsid w:val="00504C7C"/>
    <w:rsid w:val="005066AA"/>
    <w:rsid w:val="00507BFA"/>
    <w:rsid w:val="00511094"/>
    <w:rsid w:val="00512B72"/>
    <w:rsid w:val="00513626"/>
    <w:rsid w:val="00522586"/>
    <w:rsid w:val="005226C8"/>
    <w:rsid w:val="00524EE7"/>
    <w:rsid w:val="0052663F"/>
    <w:rsid w:val="00527314"/>
    <w:rsid w:val="00530FBC"/>
    <w:rsid w:val="00532B26"/>
    <w:rsid w:val="00537CD2"/>
    <w:rsid w:val="005414DC"/>
    <w:rsid w:val="00541690"/>
    <w:rsid w:val="00541D20"/>
    <w:rsid w:val="005426DD"/>
    <w:rsid w:val="00551665"/>
    <w:rsid w:val="005529D9"/>
    <w:rsid w:val="00554858"/>
    <w:rsid w:val="00561A98"/>
    <w:rsid w:val="00562711"/>
    <w:rsid w:val="005633C9"/>
    <w:rsid w:val="005648AB"/>
    <w:rsid w:val="00572C52"/>
    <w:rsid w:val="00572C55"/>
    <w:rsid w:val="00576108"/>
    <w:rsid w:val="0057643A"/>
    <w:rsid w:val="00576FDC"/>
    <w:rsid w:val="0057724A"/>
    <w:rsid w:val="00577FD0"/>
    <w:rsid w:val="00581213"/>
    <w:rsid w:val="00586344"/>
    <w:rsid w:val="005910FB"/>
    <w:rsid w:val="00593754"/>
    <w:rsid w:val="00593AC6"/>
    <w:rsid w:val="00596C12"/>
    <w:rsid w:val="00596EBD"/>
    <w:rsid w:val="00597872"/>
    <w:rsid w:val="005A1FB8"/>
    <w:rsid w:val="005A2481"/>
    <w:rsid w:val="005A435D"/>
    <w:rsid w:val="005A4567"/>
    <w:rsid w:val="005A7399"/>
    <w:rsid w:val="005A7FDB"/>
    <w:rsid w:val="005B2664"/>
    <w:rsid w:val="005B39D7"/>
    <w:rsid w:val="005B5B09"/>
    <w:rsid w:val="005B66B6"/>
    <w:rsid w:val="005B6F38"/>
    <w:rsid w:val="005B70D4"/>
    <w:rsid w:val="005C0D00"/>
    <w:rsid w:val="005C266B"/>
    <w:rsid w:val="005C4C2C"/>
    <w:rsid w:val="005C5125"/>
    <w:rsid w:val="005C6F13"/>
    <w:rsid w:val="005C7206"/>
    <w:rsid w:val="005C7FB9"/>
    <w:rsid w:val="005D0F2A"/>
    <w:rsid w:val="005D49EC"/>
    <w:rsid w:val="005E0FBF"/>
    <w:rsid w:val="005E23C1"/>
    <w:rsid w:val="005E555D"/>
    <w:rsid w:val="005E6D5B"/>
    <w:rsid w:val="00601614"/>
    <w:rsid w:val="00601A20"/>
    <w:rsid w:val="00605255"/>
    <w:rsid w:val="006117B2"/>
    <w:rsid w:val="006130D8"/>
    <w:rsid w:val="006143A2"/>
    <w:rsid w:val="00614EDD"/>
    <w:rsid w:val="0062100B"/>
    <w:rsid w:val="00622082"/>
    <w:rsid w:val="006233F1"/>
    <w:rsid w:val="00636589"/>
    <w:rsid w:val="0064110E"/>
    <w:rsid w:val="0064138E"/>
    <w:rsid w:val="00643DD6"/>
    <w:rsid w:val="0064446D"/>
    <w:rsid w:val="006462A0"/>
    <w:rsid w:val="00646DA7"/>
    <w:rsid w:val="006478FB"/>
    <w:rsid w:val="006505FC"/>
    <w:rsid w:val="0065188C"/>
    <w:rsid w:val="00652763"/>
    <w:rsid w:val="0065397E"/>
    <w:rsid w:val="00655CE4"/>
    <w:rsid w:val="00655F40"/>
    <w:rsid w:val="00656828"/>
    <w:rsid w:val="0065700E"/>
    <w:rsid w:val="006608BB"/>
    <w:rsid w:val="00661554"/>
    <w:rsid w:val="00661E26"/>
    <w:rsid w:val="00664067"/>
    <w:rsid w:val="006644E3"/>
    <w:rsid w:val="0066576B"/>
    <w:rsid w:val="00674FDA"/>
    <w:rsid w:val="006767C1"/>
    <w:rsid w:val="00676C06"/>
    <w:rsid w:val="0068108F"/>
    <w:rsid w:val="0068263A"/>
    <w:rsid w:val="00683CC7"/>
    <w:rsid w:val="00687D49"/>
    <w:rsid w:val="006906AB"/>
    <w:rsid w:val="006918FE"/>
    <w:rsid w:val="00692CEE"/>
    <w:rsid w:val="00694C4A"/>
    <w:rsid w:val="006A0811"/>
    <w:rsid w:val="006A2650"/>
    <w:rsid w:val="006A517B"/>
    <w:rsid w:val="006B1F04"/>
    <w:rsid w:val="006B3736"/>
    <w:rsid w:val="006C3878"/>
    <w:rsid w:val="006D09BC"/>
    <w:rsid w:val="006D115B"/>
    <w:rsid w:val="006D2BA8"/>
    <w:rsid w:val="006E1209"/>
    <w:rsid w:val="006E2045"/>
    <w:rsid w:val="006E23A2"/>
    <w:rsid w:val="006E5FF0"/>
    <w:rsid w:val="006F06DA"/>
    <w:rsid w:val="006F19FD"/>
    <w:rsid w:val="006F3959"/>
    <w:rsid w:val="006F3AEA"/>
    <w:rsid w:val="006F5E30"/>
    <w:rsid w:val="007017A5"/>
    <w:rsid w:val="00704648"/>
    <w:rsid w:val="00704865"/>
    <w:rsid w:val="00707B35"/>
    <w:rsid w:val="00710A82"/>
    <w:rsid w:val="00711319"/>
    <w:rsid w:val="00711CB7"/>
    <w:rsid w:val="00720680"/>
    <w:rsid w:val="00720D68"/>
    <w:rsid w:val="0072262F"/>
    <w:rsid w:val="007253D6"/>
    <w:rsid w:val="007263C4"/>
    <w:rsid w:val="00727C28"/>
    <w:rsid w:val="00732B05"/>
    <w:rsid w:val="0073357F"/>
    <w:rsid w:val="00740EC9"/>
    <w:rsid w:val="0074405D"/>
    <w:rsid w:val="00744A17"/>
    <w:rsid w:val="00746ADB"/>
    <w:rsid w:val="00752454"/>
    <w:rsid w:val="007573DD"/>
    <w:rsid w:val="0076092F"/>
    <w:rsid w:val="007621E4"/>
    <w:rsid w:val="00762961"/>
    <w:rsid w:val="00763839"/>
    <w:rsid w:val="00764624"/>
    <w:rsid w:val="00765DE5"/>
    <w:rsid w:val="00775ED3"/>
    <w:rsid w:val="00777979"/>
    <w:rsid w:val="00777D2E"/>
    <w:rsid w:val="00786317"/>
    <w:rsid w:val="0078778F"/>
    <w:rsid w:val="00791B2E"/>
    <w:rsid w:val="007A144F"/>
    <w:rsid w:val="007A1B32"/>
    <w:rsid w:val="007B525D"/>
    <w:rsid w:val="007B5B40"/>
    <w:rsid w:val="007C044D"/>
    <w:rsid w:val="007C1C5E"/>
    <w:rsid w:val="007C2B9D"/>
    <w:rsid w:val="007C5B60"/>
    <w:rsid w:val="007C7B06"/>
    <w:rsid w:val="007D1CA0"/>
    <w:rsid w:val="007D31A3"/>
    <w:rsid w:val="007D34CB"/>
    <w:rsid w:val="007D5004"/>
    <w:rsid w:val="007D5FF1"/>
    <w:rsid w:val="007D60D5"/>
    <w:rsid w:val="007D61D7"/>
    <w:rsid w:val="007E7ED2"/>
    <w:rsid w:val="007F084C"/>
    <w:rsid w:val="007F1F1E"/>
    <w:rsid w:val="007F42E7"/>
    <w:rsid w:val="007F7049"/>
    <w:rsid w:val="007F7653"/>
    <w:rsid w:val="007F7E7A"/>
    <w:rsid w:val="0080186D"/>
    <w:rsid w:val="00805E95"/>
    <w:rsid w:val="00806CE7"/>
    <w:rsid w:val="00807B7A"/>
    <w:rsid w:val="0081593B"/>
    <w:rsid w:val="00816B90"/>
    <w:rsid w:val="008208AF"/>
    <w:rsid w:val="00824A5B"/>
    <w:rsid w:val="0082658F"/>
    <w:rsid w:val="00827053"/>
    <w:rsid w:val="008274C3"/>
    <w:rsid w:val="0083154F"/>
    <w:rsid w:val="008317DA"/>
    <w:rsid w:val="00832007"/>
    <w:rsid w:val="008340A2"/>
    <w:rsid w:val="008357DC"/>
    <w:rsid w:val="00836E32"/>
    <w:rsid w:val="00840076"/>
    <w:rsid w:val="008403B8"/>
    <w:rsid w:val="00840D04"/>
    <w:rsid w:val="00842C8D"/>
    <w:rsid w:val="0084392A"/>
    <w:rsid w:val="0084591E"/>
    <w:rsid w:val="008467D2"/>
    <w:rsid w:val="00846C00"/>
    <w:rsid w:val="00847AD1"/>
    <w:rsid w:val="00847E80"/>
    <w:rsid w:val="0085118B"/>
    <w:rsid w:val="008518B4"/>
    <w:rsid w:val="00852E19"/>
    <w:rsid w:val="0085382D"/>
    <w:rsid w:val="0085424E"/>
    <w:rsid w:val="008567B3"/>
    <w:rsid w:val="008608BA"/>
    <w:rsid w:val="00861B51"/>
    <w:rsid w:val="00862155"/>
    <w:rsid w:val="0086336F"/>
    <w:rsid w:val="00864A31"/>
    <w:rsid w:val="00864EAA"/>
    <w:rsid w:val="008707ED"/>
    <w:rsid w:val="00872635"/>
    <w:rsid w:val="00874F28"/>
    <w:rsid w:val="008750EC"/>
    <w:rsid w:val="0088343E"/>
    <w:rsid w:val="0089368B"/>
    <w:rsid w:val="00893C2D"/>
    <w:rsid w:val="00893E52"/>
    <w:rsid w:val="008972EC"/>
    <w:rsid w:val="008A23BE"/>
    <w:rsid w:val="008A2B52"/>
    <w:rsid w:val="008B0668"/>
    <w:rsid w:val="008B2A4D"/>
    <w:rsid w:val="008B3064"/>
    <w:rsid w:val="008B44D2"/>
    <w:rsid w:val="008B5F29"/>
    <w:rsid w:val="008B6A47"/>
    <w:rsid w:val="008C0413"/>
    <w:rsid w:val="008C0CA7"/>
    <w:rsid w:val="008C38B8"/>
    <w:rsid w:val="008C3EC0"/>
    <w:rsid w:val="008C4B38"/>
    <w:rsid w:val="008C4F1B"/>
    <w:rsid w:val="008C66B3"/>
    <w:rsid w:val="008C7CBE"/>
    <w:rsid w:val="008D1B59"/>
    <w:rsid w:val="008D4193"/>
    <w:rsid w:val="008D7287"/>
    <w:rsid w:val="008E03E5"/>
    <w:rsid w:val="008E3748"/>
    <w:rsid w:val="008F4DFB"/>
    <w:rsid w:val="008F60C2"/>
    <w:rsid w:val="008F66BF"/>
    <w:rsid w:val="00900562"/>
    <w:rsid w:val="00901585"/>
    <w:rsid w:val="00905900"/>
    <w:rsid w:val="009064A1"/>
    <w:rsid w:val="00910CA4"/>
    <w:rsid w:val="00911A56"/>
    <w:rsid w:val="00912589"/>
    <w:rsid w:val="00912C14"/>
    <w:rsid w:val="0091615C"/>
    <w:rsid w:val="00916A6B"/>
    <w:rsid w:val="009227B8"/>
    <w:rsid w:val="009233CA"/>
    <w:rsid w:val="00923DDB"/>
    <w:rsid w:val="00924527"/>
    <w:rsid w:val="00930468"/>
    <w:rsid w:val="009338FB"/>
    <w:rsid w:val="00936435"/>
    <w:rsid w:val="00940676"/>
    <w:rsid w:val="0094155E"/>
    <w:rsid w:val="009426EE"/>
    <w:rsid w:val="00942C6E"/>
    <w:rsid w:val="0094548D"/>
    <w:rsid w:val="0094618C"/>
    <w:rsid w:val="009508BA"/>
    <w:rsid w:val="00950A5E"/>
    <w:rsid w:val="00950E61"/>
    <w:rsid w:val="00954BBB"/>
    <w:rsid w:val="00956F89"/>
    <w:rsid w:val="00957309"/>
    <w:rsid w:val="00960010"/>
    <w:rsid w:val="00961324"/>
    <w:rsid w:val="009668E9"/>
    <w:rsid w:val="00967F95"/>
    <w:rsid w:val="00970329"/>
    <w:rsid w:val="00970BA9"/>
    <w:rsid w:val="00971D86"/>
    <w:rsid w:val="0097276C"/>
    <w:rsid w:val="00974F84"/>
    <w:rsid w:val="00975F5F"/>
    <w:rsid w:val="00976FA3"/>
    <w:rsid w:val="0097789A"/>
    <w:rsid w:val="009804E1"/>
    <w:rsid w:val="00980BC6"/>
    <w:rsid w:val="00980CCF"/>
    <w:rsid w:val="00983C0A"/>
    <w:rsid w:val="0098564B"/>
    <w:rsid w:val="00986473"/>
    <w:rsid w:val="00987653"/>
    <w:rsid w:val="009909EC"/>
    <w:rsid w:val="00990B02"/>
    <w:rsid w:val="00991D7D"/>
    <w:rsid w:val="009931A0"/>
    <w:rsid w:val="0099486F"/>
    <w:rsid w:val="00994F83"/>
    <w:rsid w:val="00995B11"/>
    <w:rsid w:val="00996096"/>
    <w:rsid w:val="0099668E"/>
    <w:rsid w:val="009A15C1"/>
    <w:rsid w:val="009A2BC6"/>
    <w:rsid w:val="009A63F8"/>
    <w:rsid w:val="009A741F"/>
    <w:rsid w:val="009B280E"/>
    <w:rsid w:val="009B2DA3"/>
    <w:rsid w:val="009B643A"/>
    <w:rsid w:val="009B66B0"/>
    <w:rsid w:val="009B6C97"/>
    <w:rsid w:val="009D7121"/>
    <w:rsid w:val="009E11ED"/>
    <w:rsid w:val="009E1B59"/>
    <w:rsid w:val="009E240F"/>
    <w:rsid w:val="009E4AF9"/>
    <w:rsid w:val="009E4EEF"/>
    <w:rsid w:val="009E5AED"/>
    <w:rsid w:val="009E63E6"/>
    <w:rsid w:val="009E7CE3"/>
    <w:rsid w:val="009F16D6"/>
    <w:rsid w:val="009F3320"/>
    <w:rsid w:val="009F47FD"/>
    <w:rsid w:val="009F7498"/>
    <w:rsid w:val="00A00A54"/>
    <w:rsid w:val="00A02099"/>
    <w:rsid w:val="00A0293D"/>
    <w:rsid w:val="00A04382"/>
    <w:rsid w:val="00A048A3"/>
    <w:rsid w:val="00A04A14"/>
    <w:rsid w:val="00A06EE5"/>
    <w:rsid w:val="00A117BF"/>
    <w:rsid w:val="00A12B67"/>
    <w:rsid w:val="00A17837"/>
    <w:rsid w:val="00A2010A"/>
    <w:rsid w:val="00A21D2C"/>
    <w:rsid w:val="00A259EF"/>
    <w:rsid w:val="00A26807"/>
    <w:rsid w:val="00A26830"/>
    <w:rsid w:val="00A308D8"/>
    <w:rsid w:val="00A3220E"/>
    <w:rsid w:val="00A364E3"/>
    <w:rsid w:val="00A409DE"/>
    <w:rsid w:val="00A423F1"/>
    <w:rsid w:val="00A427E3"/>
    <w:rsid w:val="00A43194"/>
    <w:rsid w:val="00A45343"/>
    <w:rsid w:val="00A502DE"/>
    <w:rsid w:val="00A54ED7"/>
    <w:rsid w:val="00A56799"/>
    <w:rsid w:val="00A571C4"/>
    <w:rsid w:val="00A57468"/>
    <w:rsid w:val="00A754D9"/>
    <w:rsid w:val="00A76627"/>
    <w:rsid w:val="00A77329"/>
    <w:rsid w:val="00A807D3"/>
    <w:rsid w:val="00A81E9F"/>
    <w:rsid w:val="00A840E5"/>
    <w:rsid w:val="00A844B3"/>
    <w:rsid w:val="00A84B74"/>
    <w:rsid w:val="00A9129C"/>
    <w:rsid w:val="00A914FB"/>
    <w:rsid w:val="00A915EC"/>
    <w:rsid w:val="00A935D4"/>
    <w:rsid w:val="00A9573B"/>
    <w:rsid w:val="00A96139"/>
    <w:rsid w:val="00A9738E"/>
    <w:rsid w:val="00A97CEC"/>
    <w:rsid w:val="00AA4070"/>
    <w:rsid w:val="00AA654F"/>
    <w:rsid w:val="00AA6BBA"/>
    <w:rsid w:val="00AA72CB"/>
    <w:rsid w:val="00AA7464"/>
    <w:rsid w:val="00AB1478"/>
    <w:rsid w:val="00AB3502"/>
    <w:rsid w:val="00AB5662"/>
    <w:rsid w:val="00AB63AA"/>
    <w:rsid w:val="00AB6472"/>
    <w:rsid w:val="00AB678A"/>
    <w:rsid w:val="00AC20FD"/>
    <w:rsid w:val="00AC25A6"/>
    <w:rsid w:val="00AC3D1B"/>
    <w:rsid w:val="00AC782C"/>
    <w:rsid w:val="00AD5A70"/>
    <w:rsid w:val="00AE1838"/>
    <w:rsid w:val="00AE2EBB"/>
    <w:rsid w:val="00AE3F0A"/>
    <w:rsid w:val="00AE513D"/>
    <w:rsid w:val="00AE586D"/>
    <w:rsid w:val="00AE5F0B"/>
    <w:rsid w:val="00AE60C1"/>
    <w:rsid w:val="00AE6967"/>
    <w:rsid w:val="00AE7562"/>
    <w:rsid w:val="00AE79FD"/>
    <w:rsid w:val="00AF0C4E"/>
    <w:rsid w:val="00AF17A2"/>
    <w:rsid w:val="00AF3422"/>
    <w:rsid w:val="00AF4F5E"/>
    <w:rsid w:val="00B00717"/>
    <w:rsid w:val="00B02C5A"/>
    <w:rsid w:val="00B04FD5"/>
    <w:rsid w:val="00B120D8"/>
    <w:rsid w:val="00B144CF"/>
    <w:rsid w:val="00B14E67"/>
    <w:rsid w:val="00B17D18"/>
    <w:rsid w:val="00B3018D"/>
    <w:rsid w:val="00B319FF"/>
    <w:rsid w:val="00B33FDD"/>
    <w:rsid w:val="00B35FA4"/>
    <w:rsid w:val="00B36D0E"/>
    <w:rsid w:val="00B371D1"/>
    <w:rsid w:val="00B41672"/>
    <w:rsid w:val="00B44995"/>
    <w:rsid w:val="00B470D5"/>
    <w:rsid w:val="00B473D7"/>
    <w:rsid w:val="00B504C3"/>
    <w:rsid w:val="00B50C8D"/>
    <w:rsid w:val="00B50D6F"/>
    <w:rsid w:val="00B557F6"/>
    <w:rsid w:val="00B6062E"/>
    <w:rsid w:val="00B6171A"/>
    <w:rsid w:val="00B62587"/>
    <w:rsid w:val="00B644F5"/>
    <w:rsid w:val="00B67BC2"/>
    <w:rsid w:val="00B70294"/>
    <w:rsid w:val="00B74402"/>
    <w:rsid w:val="00B746EA"/>
    <w:rsid w:val="00B74EBC"/>
    <w:rsid w:val="00B77CD0"/>
    <w:rsid w:val="00B82B19"/>
    <w:rsid w:val="00B8497F"/>
    <w:rsid w:val="00B8627D"/>
    <w:rsid w:val="00B8664D"/>
    <w:rsid w:val="00B87C71"/>
    <w:rsid w:val="00B93032"/>
    <w:rsid w:val="00B93755"/>
    <w:rsid w:val="00B96127"/>
    <w:rsid w:val="00B96BB1"/>
    <w:rsid w:val="00B97436"/>
    <w:rsid w:val="00BA1B39"/>
    <w:rsid w:val="00BA3B43"/>
    <w:rsid w:val="00BA5CF8"/>
    <w:rsid w:val="00BB2DDC"/>
    <w:rsid w:val="00BB6B63"/>
    <w:rsid w:val="00BB791F"/>
    <w:rsid w:val="00BB7F74"/>
    <w:rsid w:val="00BC0AAB"/>
    <w:rsid w:val="00BC2D23"/>
    <w:rsid w:val="00BC3B2C"/>
    <w:rsid w:val="00BC5673"/>
    <w:rsid w:val="00BC58AF"/>
    <w:rsid w:val="00BC59B1"/>
    <w:rsid w:val="00BC64CE"/>
    <w:rsid w:val="00BC74E2"/>
    <w:rsid w:val="00BD7C9D"/>
    <w:rsid w:val="00BE4968"/>
    <w:rsid w:val="00BE78DE"/>
    <w:rsid w:val="00BF0C19"/>
    <w:rsid w:val="00BF110D"/>
    <w:rsid w:val="00BF31D0"/>
    <w:rsid w:val="00BF3B57"/>
    <w:rsid w:val="00BF3D86"/>
    <w:rsid w:val="00BF74FE"/>
    <w:rsid w:val="00C01471"/>
    <w:rsid w:val="00C02809"/>
    <w:rsid w:val="00C0357E"/>
    <w:rsid w:val="00C04A6F"/>
    <w:rsid w:val="00C05416"/>
    <w:rsid w:val="00C05D6E"/>
    <w:rsid w:val="00C07019"/>
    <w:rsid w:val="00C07CC5"/>
    <w:rsid w:val="00C10BF4"/>
    <w:rsid w:val="00C1240A"/>
    <w:rsid w:val="00C126C0"/>
    <w:rsid w:val="00C12FCA"/>
    <w:rsid w:val="00C13308"/>
    <w:rsid w:val="00C16F35"/>
    <w:rsid w:val="00C17533"/>
    <w:rsid w:val="00C176CB"/>
    <w:rsid w:val="00C24582"/>
    <w:rsid w:val="00C24D2F"/>
    <w:rsid w:val="00C25C1D"/>
    <w:rsid w:val="00C269AF"/>
    <w:rsid w:val="00C2715E"/>
    <w:rsid w:val="00C30912"/>
    <w:rsid w:val="00C3325F"/>
    <w:rsid w:val="00C36665"/>
    <w:rsid w:val="00C427D2"/>
    <w:rsid w:val="00C42B66"/>
    <w:rsid w:val="00C43DD0"/>
    <w:rsid w:val="00C454CE"/>
    <w:rsid w:val="00C4566D"/>
    <w:rsid w:val="00C46177"/>
    <w:rsid w:val="00C5481D"/>
    <w:rsid w:val="00C6009D"/>
    <w:rsid w:val="00C614A3"/>
    <w:rsid w:val="00C624A3"/>
    <w:rsid w:val="00C64446"/>
    <w:rsid w:val="00C709EE"/>
    <w:rsid w:val="00C7377E"/>
    <w:rsid w:val="00C748E0"/>
    <w:rsid w:val="00C76D7F"/>
    <w:rsid w:val="00C77192"/>
    <w:rsid w:val="00C77FA4"/>
    <w:rsid w:val="00C80C58"/>
    <w:rsid w:val="00C820E0"/>
    <w:rsid w:val="00C82F4C"/>
    <w:rsid w:val="00C865D4"/>
    <w:rsid w:val="00C9099C"/>
    <w:rsid w:val="00C90AE0"/>
    <w:rsid w:val="00C92E68"/>
    <w:rsid w:val="00C94DEC"/>
    <w:rsid w:val="00C95278"/>
    <w:rsid w:val="00C966BB"/>
    <w:rsid w:val="00CA2531"/>
    <w:rsid w:val="00CA58AD"/>
    <w:rsid w:val="00CA7371"/>
    <w:rsid w:val="00CA7F1C"/>
    <w:rsid w:val="00CB0812"/>
    <w:rsid w:val="00CB166B"/>
    <w:rsid w:val="00CB2213"/>
    <w:rsid w:val="00CB65BE"/>
    <w:rsid w:val="00CB68FB"/>
    <w:rsid w:val="00CC0561"/>
    <w:rsid w:val="00CC0892"/>
    <w:rsid w:val="00CC2296"/>
    <w:rsid w:val="00CD0ED5"/>
    <w:rsid w:val="00CD1BFE"/>
    <w:rsid w:val="00CD52E8"/>
    <w:rsid w:val="00CD5493"/>
    <w:rsid w:val="00CD75E6"/>
    <w:rsid w:val="00CD7DC2"/>
    <w:rsid w:val="00CE0992"/>
    <w:rsid w:val="00CE2885"/>
    <w:rsid w:val="00CE2DD7"/>
    <w:rsid w:val="00CE3654"/>
    <w:rsid w:val="00CE6E82"/>
    <w:rsid w:val="00CF12D3"/>
    <w:rsid w:val="00CF3269"/>
    <w:rsid w:val="00CF7544"/>
    <w:rsid w:val="00CF7F0B"/>
    <w:rsid w:val="00D04A05"/>
    <w:rsid w:val="00D06A9C"/>
    <w:rsid w:val="00D07AFB"/>
    <w:rsid w:val="00D07EBB"/>
    <w:rsid w:val="00D07EF5"/>
    <w:rsid w:val="00D10318"/>
    <w:rsid w:val="00D10E8B"/>
    <w:rsid w:val="00D15E99"/>
    <w:rsid w:val="00D2028E"/>
    <w:rsid w:val="00D23B8E"/>
    <w:rsid w:val="00D2611B"/>
    <w:rsid w:val="00D30766"/>
    <w:rsid w:val="00D30CBB"/>
    <w:rsid w:val="00D3455F"/>
    <w:rsid w:val="00D37B72"/>
    <w:rsid w:val="00D4549F"/>
    <w:rsid w:val="00D5049C"/>
    <w:rsid w:val="00D52993"/>
    <w:rsid w:val="00D54F85"/>
    <w:rsid w:val="00D55044"/>
    <w:rsid w:val="00D57968"/>
    <w:rsid w:val="00D661A1"/>
    <w:rsid w:val="00D6773C"/>
    <w:rsid w:val="00D70D54"/>
    <w:rsid w:val="00D7135B"/>
    <w:rsid w:val="00D733E4"/>
    <w:rsid w:val="00D74DE0"/>
    <w:rsid w:val="00D758C3"/>
    <w:rsid w:val="00D76E81"/>
    <w:rsid w:val="00D77065"/>
    <w:rsid w:val="00D81F66"/>
    <w:rsid w:val="00D8362D"/>
    <w:rsid w:val="00D8446D"/>
    <w:rsid w:val="00D85149"/>
    <w:rsid w:val="00D9078E"/>
    <w:rsid w:val="00D9120B"/>
    <w:rsid w:val="00D923C3"/>
    <w:rsid w:val="00D93B47"/>
    <w:rsid w:val="00D95240"/>
    <w:rsid w:val="00D96932"/>
    <w:rsid w:val="00D973C4"/>
    <w:rsid w:val="00DA2B5D"/>
    <w:rsid w:val="00DA3025"/>
    <w:rsid w:val="00DB088C"/>
    <w:rsid w:val="00DB54DE"/>
    <w:rsid w:val="00DB7561"/>
    <w:rsid w:val="00DC0B36"/>
    <w:rsid w:val="00DC1701"/>
    <w:rsid w:val="00DC4A0A"/>
    <w:rsid w:val="00DC6F1D"/>
    <w:rsid w:val="00DC7A3A"/>
    <w:rsid w:val="00DD2E9F"/>
    <w:rsid w:val="00DD44A5"/>
    <w:rsid w:val="00DD5D37"/>
    <w:rsid w:val="00DD7C5D"/>
    <w:rsid w:val="00DE30C4"/>
    <w:rsid w:val="00DE4557"/>
    <w:rsid w:val="00DE508D"/>
    <w:rsid w:val="00DE63D2"/>
    <w:rsid w:val="00DE6824"/>
    <w:rsid w:val="00DE7DE1"/>
    <w:rsid w:val="00DF0056"/>
    <w:rsid w:val="00DF308D"/>
    <w:rsid w:val="00E00433"/>
    <w:rsid w:val="00E01C82"/>
    <w:rsid w:val="00E034E7"/>
    <w:rsid w:val="00E051AB"/>
    <w:rsid w:val="00E10880"/>
    <w:rsid w:val="00E10D3D"/>
    <w:rsid w:val="00E164A7"/>
    <w:rsid w:val="00E169D9"/>
    <w:rsid w:val="00E20419"/>
    <w:rsid w:val="00E23496"/>
    <w:rsid w:val="00E2545F"/>
    <w:rsid w:val="00E262C4"/>
    <w:rsid w:val="00E26CAD"/>
    <w:rsid w:val="00E3022F"/>
    <w:rsid w:val="00E36D16"/>
    <w:rsid w:val="00E374CB"/>
    <w:rsid w:val="00E4411B"/>
    <w:rsid w:val="00E450F2"/>
    <w:rsid w:val="00E50150"/>
    <w:rsid w:val="00E514BA"/>
    <w:rsid w:val="00E551B6"/>
    <w:rsid w:val="00E557E2"/>
    <w:rsid w:val="00E57282"/>
    <w:rsid w:val="00E612B6"/>
    <w:rsid w:val="00E62F2E"/>
    <w:rsid w:val="00E62FF8"/>
    <w:rsid w:val="00E6562B"/>
    <w:rsid w:val="00E677FC"/>
    <w:rsid w:val="00E713CC"/>
    <w:rsid w:val="00E72839"/>
    <w:rsid w:val="00E74E87"/>
    <w:rsid w:val="00E74FDD"/>
    <w:rsid w:val="00E769CD"/>
    <w:rsid w:val="00E76FC9"/>
    <w:rsid w:val="00E77129"/>
    <w:rsid w:val="00E77EFD"/>
    <w:rsid w:val="00E86737"/>
    <w:rsid w:val="00E87D9E"/>
    <w:rsid w:val="00E92ABA"/>
    <w:rsid w:val="00E92BE1"/>
    <w:rsid w:val="00E93052"/>
    <w:rsid w:val="00E937FA"/>
    <w:rsid w:val="00E948E8"/>
    <w:rsid w:val="00E970B7"/>
    <w:rsid w:val="00EA0DCB"/>
    <w:rsid w:val="00EA3186"/>
    <w:rsid w:val="00EA3EE3"/>
    <w:rsid w:val="00EA50F0"/>
    <w:rsid w:val="00EA7172"/>
    <w:rsid w:val="00EB3ADC"/>
    <w:rsid w:val="00EB5F6E"/>
    <w:rsid w:val="00EB653E"/>
    <w:rsid w:val="00EC0279"/>
    <w:rsid w:val="00EC1284"/>
    <w:rsid w:val="00EC2433"/>
    <w:rsid w:val="00EC37E7"/>
    <w:rsid w:val="00EC4240"/>
    <w:rsid w:val="00EC4879"/>
    <w:rsid w:val="00EC5263"/>
    <w:rsid w:val="00EC558B"/>
    <w:rsid w:val="00ED1834"/>
    <w:rsid w:val="00ED435F"/>
    <w:rsid w:val="00ED437F"/>
    <w:rsid w:val="00ED4BED"/>
    <w:rsid w:val="00ED5631"/>
    <w:rsid w:val="00EE3912"/>
    <w:rsid w:val="00EE4802"/>
    <w:rsid w:val="00EE5147"/>
    <w:rsid w:val="00EE5F37"/>
    <w:rsid w:val="00EE69A6"/>
    <w:rsid w:val="00EF3957"/>
    <w:rsid w:val="00EF3F2B"/>
    <w:rsid w:val="00F00555"/>
    <w:rsid w:val="00F01208"/>
    <w:rsid w:val="00F05616"/>
    <w:rsid w:val="00F07688"/>
    <w:rsid w:val="00F106E8"/>
    <w:rsid w:val="00F14CA1"/>
    <w:rsid w:val="00F14DD8"/>
    <w:rsid w:val="00F15BEF"/>
    <w:rsid w:val="00F16703"/>
    <w:rsid w:val="00F21959"/>
    <w:rsid w:val="00F234FD"/>
    <w:rsid w:val="00F3079F"/>
    <w:rsid w:val="00F3210F"/>
    <w:rsid w:val="00F33448"/>
    <w:rsid w:val="00F33DD4"/>
    <w:rsid w:val="00F3402E"/>
    <w:rsid w:val="00F36F26"/>
    <w:rsid w:val="00F40E07"/>
    <w:rsid w:val="00F41B8C"/>
    <w:rsid w:val="00F41DF8"/>
    <w:rsid w:val="00F41F18"/>
    <w:rsid w:val="00F42445"/>
    <w:rsid w:val="00F42A25"/>
    <w:rsid w:val="00F42FFF"/>
    <w:rsid w:val="00F4308B"/>
    <w:rsid w:val="00F47B5D"/>
    <w:rsid w:val="00F503F2"/>
    <w:rsid w:val="00F52005"/>
    <w:rsid w:val="00F542A1"/>
    <w:rsid w:val="00F557A5"/>
    <w:rsid w:val="00F55FB4"/>
    <w:rsid w:val="00F56F2F"/>
    <w:rsid w:val="00F6122B"/>
    <w:rsid w:val="00F61657"/>
    <w:rsid w:val="00F61D1A"/>
    <w:rsid w:val="00F63412"/>
    <w:rsid w:val="00F64371"/>
    <w:rsid w:val="00F708CA"/>
    <w:rsid w:val="00F70B2D"/>
    <w:rsid w:val="00F738D7"/>
    <w:rsid w:val="00F77BB5"/>
    <w:rsid w:val="00F82A37"/>
    <w:rsid w:val="00F8392E"/>
    <w:rsid w:val="00F86D5D"/>
    <w:rsid w:val="00F8764B"/>
    <w:rsid w:val="00F93D13"/>
    <w:rsid w:val="00F94A37"/>
    <w:rsid w:val="00F95CC2"/>
    <w:rsid w:val="00F96BEF"/>
    <w:rsid w:val="00FA06EE"/>
    <w:rsid w:val="00FA173C"/>
    <w:rsid w:val="00FA1C1E"/>
    <w:rsid w:val="00FA5858"/>
    <w:rsid w:val="00FA64FC"/>
    <w:rsid w:val="00FA6B40"/>
    <w:rsid w:val="00FB0DDE"/>
    <w:rsid w:val="00FB1FA4"/>
    <w:rsid w:val="00FB2D4A"/>
    <w:rsid w:val="00FB3DB3"/>
    <w:rsid w:val="00FB42DD"/>
    <w:rsid w:val="00FB7BE0"/>
    <w:rsid w:val="00FC211F"/>
    <w:rsid w:val="00FC7391"/>
    <w:rsid w:val="00FD275E"/>
    <w:rsid w:val="00FD4259"/>
    <w:rsid w:val="00FD45B2"/>
    <w:rsid w:val="00FD48FA"/>
    <w:rsid w:val="00FD5D8E"/>
    <w:rsid w:val="00FE286B"/>
    <w:rsid w:val="00FE43F5"/>
    <w:rsid w:val="00FE5779"/>
    <w:rsid w:val="00FE5BBA"/>
    <w:rsid w:val="00FF252D"/>
    <w:rsid w:val="00FF35D9"/>
    <w:rsid w:val="00FF3888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F4572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F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ind w:firstLine="425"/>
      <w:jc w:val="center"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ind w:firstLine="425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ind w:firstLine="425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C2296"/>
    <w:pPr>
      <w:ind w:firstLine="425"/>
      <w:jc w:val="center"/>
    </w:pPr>
    <w:rPr>
      <w:color w:val="000000"/>
      <w:kern w:val="24"/>
      <w:sz w:val="18"/>
      <w:szCs w:val="18"/>
    </w:rPr>
  </w:style>
  <w:style w:type="paragraph" w:customStyle="1" w:styleId="a5">
    <w:name w:val="Чертежный"/>
    <w:rsid w:val="00CC22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282"/>
    <w:pPr>
      <w:tabs>
        <w:tab w:val="right" w:pos="9345"/>
      </w:tabs>
      <w:spacing w:after="100"/>
      <w:ind w:left="-284"/>
      <w:jc w:val="both"/>
    </w:pPr>
    <w:rPr>
      <w:color w:val="000000"/>
      <w:szCs w:val="20"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ind w:firstLine="425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  <w:ind w:firstLine="425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 w:firstLine="425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  <w:jc w:val="center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  <w:jc w:val="center"/>
    </w:pPr>
    <w:rPr>
      <w:caps/>
    </w:rPr>
  </w:style>
  <w:style w:type="paragraph" w:styleId="22">
    <w:name w:val="Body Text Indent 2"/>
    <w:basedOn w:val="a"/>
    <w:link w:val="23"/>
    <w:uiPriority w:val="99"/>
    <w:semiHidden/>
    <w:unhideWhenUsed/>
    <w:rsid w:val="00FF38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88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18</cp:revision>
  <cp:lastPrinted>2023-06-08T22:30:00Z</cp:lastPrinted>
  <dcterms:created xsi:type="dcterms:W3CDTF">2023-06-12T17:44:00Z</dcterms:created>
  <dcterms:modified xsi:type="dcterms:W3CDTF">2023-06-17T11:45:00Z</dcterms:modified>
</cp:coreProperties>
</file>